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FA4" w14:textId="6DFFB0D7" w:rsidR="00BB0C84" w:rsidRPr="0075446E" w:rsidRDefault="002B7B01" w:rsidP="00BB0C84">
      <w:pPr>
        <w:rPr>
          <w:rFonts w:ascii="メイリオ" w:eastAsia="メイリオ"/>
          <w:kern w:val="0"/>
        </w:rPr>
      </w:pPr>
      <w:r w:rsidRPr="0075446E">
        <w:rPr>
          <w:rFonts w:ascii="UD デジタル 教科書体 NP-B" w:eastAsia="UD デジタル 教科書体 NP-B" w:hAnsi="ＭＳ ゴシック" w:hint="eastAsia"/>
          <w:b/>
          <w:bCs/>
          <w:kern w:val="0"/>
          <w:sz w:val="40"/>
          <w:szCs w:val="40"/>
          <w:u w:val="single"/>
        </w:rPr>
        <w:t>意見発表</w:t>
      </w:r>
      <w:r w:rsidR="008C5BCA" w:rsidRPr="0075446E">
        <w:rPr>
          <w:rFonts w:ascii="UD デジタル 教科書体 NP-B" w:eastAsia="UD デジタル 教科書体 NP-B" w:hAnsi="ＭＳ ゴシック" w:hint="eastAsia"/>
          <w:b/>
          <w:bCs/>
          <w:kern w:val="0"/>
          <w:sz w:val="40"/>
          <w:szCs w:val="40"/>
          <w:u w:val="single"/>
        </w:rPr>
        <w:t xml:space="preserve">　</w:t>
      </w:r>
      <w:r w:rsidR="00BB0C84" w:rsidRPr="0075446E">
        <w:rPr>
          <w:rFonts w:ascii="UD デジタル 教科書体 NP-B" w:eastAsia="UD デジタル 教科書体 NP-B" w:hAnsi="ＭＳ ゴシック" w:hint="eastAsia"/>
          <w:b/>
          <w:bCs/>
          <w:kern w:val="0"/>
          <w:sz w:val="40"/>
          <w:szCs w:val="40"/>
          <w:u w:val="single"/>
        </w:rPr>
        <w:t>実施要項</w:t>
      </w:r>
    </w:p>
    <w:p w14:paraId="4EF8EB38" w14:textId="77777777" w:rsidR="005F2483" w:rsidRPr="0075446E" w:rsidRDefault="005F2483" w:rsidP="00BB0C84">
      <w:pPr>
        <w:spacing w:line="360" w:lineRule="exact"/>
        <w:rPr>
          <w:rFonts w:ascii="メイリオ" w:eastAsia="メイリオ"/>
          <w:kern w:val="0"/>
        </w:rPr>
      </w:pPr>
    </w:p>
    <w:p w14:paraId="119033B0" w14:textId="3B022DCD" w:rsidR="00BB0C84" w:rsidRPr="0075446E" w:rsidRDefault="005F2483" w:rsidP="00275A88">
      <w:pPr>
        <w:spacing w:before="240" w:line="360" w:lineRule="exact"/>
        <w:rPr>
          <w:rFonts w:ascii="メイリオ" w:eastAsia="メイリオ"/>
          <w:kern w:val="0"/>
        </w:rPr>
      </w:pPr>
      <w:r w:rsidRPr="0075446E">
        <w:rPr>
          <w:noProof/>
          <w:kern w:val="0"/>
        </w:rPr>
        <mc:AlternateContent>
          <mc:Choice Requires="wps">
            <w:drawing>
              <wp:inline distT="0" distB="0" distL="0" distR="0" wp14:anchorId="5DA3DC40" wp14:editId="2A26DBB7">
                <wp:extent cx="1031443" cy="306000"/>
                <wp:effectExtent l="0" t="0" r="16510" b="18415"/>
                <wp:docPr id="3" name="四角形: 角を丸くする 3"/>
                <wp:cNvGraphicFramePr/>
                <a:graphic xmlns:a="http://schemas.openxmlformats.org/drawingml/2006/main">
                  <a:graphicData uri="http://schemas.microsoft.com/office/word/2010/wordprocessingShape">
                    <wps:wsp>
                      <wps:cNvSpPr/>
                      <wps:spPr>
                        <a:xfrm>
                          <a:off x="0" y="0"/>
                          <a:ext cx="1031443"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32A81B44"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" fillcolor="#454551 [3215]" strokecolor="#8a8a9b [1951]" strokeweight="1.5pt">
                <v:stroke joinstyle="miter"/>
                <v:textbox>
                  <w:txbxContent>
                    <w:p w14:paraId="4968228C" w14:textId="32A81B44"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46295FC1" w:rsidR="00BB0C84" w:rsidRPr="0075446E" w:rsidRDefault="0065140D" w:rsidP="005F2483">
      <w:pPr>
        <w:spacing w:line="360" w:lineRule="exact"/>
        <w:ind w:leftChars="100" w:left="210"/>
        <w:rPr>
          <w:rFonts w:ascii="メイリオ" w:eastAsia="メイリオ"/>
          <w:kern w:val="0"/>
        </w:rPr>
      </w:pPr>
      <w:r w:rsidRPr="0075446E">
        <w:rPr>
          <w:rFonts w:ascii="メイリオ" w:eastAsia="メイリオ" w:hint="eastAsia"/>
          <w:kern w:val="0"/>
        </w:rPr>
        <w:t>202</w:t>
      </w:r>
      <w:r w:rsidR="0075446E">
        <w:rPr>
          <w:rFonts w:ascii="メイリオ" w:eastAsia="メイリオ" w:hint="eastAsia"/>
          <w:kern w:val="0"/>
        </w:rPr>
        <w:t>3</w:t>
      </w:r>
      <w:r w:rsidRPr="0075446E">
        <w:rPr>
          <w:rFonts w:ascii="メイリオ" w:eastAsia="メイリオ" w:hint="eastAsia"/>
          <w:kern w:val="0"/>
        </w:rPr>
        <w:t>（令和</w:t>
      </w:r>
      <w:r w:rsidR="0075446E">
        <w:rPr>
          <w:rFonts w:ascii="メイリオ" w:eastAsia="メイリオ" w:hint="eastAsia"/>
          <w:kern w:val="0"/>
        </w:rPr>
        <w:t>5</w:t>
      </w:r>
      <w:r w:rsidRPr="0075446E">
        <w:rPr>
          <w:rFonts w:ascii="メイリオ" w:eastAsia="メイリオ" w:hint="eastAsia"/>
          <w:kern w:val="0"/>
        </w:rPr>
        <w:t>）年</w:t>
      </w:r>
      <w:r w:rsidR="00934ED6" w:rsidRPr="0075446E">
        <w:rPr>
          <w:rFonts w:ascii="メイリオ" w:eastAsia="メイリオ"/>
          <w:kern w:val="0"/>
        </w:rPr>
        <w:t>11</w:t>
      </w:r>
      <w:r w:rsidR="005F2483" w:rsidRPr="0075446E">
        <w:rPr>
          <w:rFonts w:ascii="メイリオ" w:eastAsia="メイリオ"/>
          <w:kern w:val="0"/>
        </w:rPr>
        <w:t>月</w:t>
      </w:r>
      <w:r w:rsidR="00934ED6" w:rsidRPr="0075446E">
        <w:rPr>
          <w:rFonts w:ascii="メイリオ" w:eastAsia="メイリオ"/>
          <w:kern w:val="0"/>
        </w:rPr>
        <w:t>1</w:t>
      </w:r>
      <w:r w:rsidR="0075446E">
        <w:rPr>
          <w:rFonts w:ascii="メイリオ" w:eastAsia="メイリオ" w:hint="eastAsia"/>
          <w:kern w:val="0"/>
        </w:rPr>
        <w:t>1</w:t>
      </w:r>
      <w:r w:rsidR="005F2483" w:rsidRPr="0075446E">
        <w:rPr>
          <w:rFonts w:ascii="メイリオ" w:eastAsia="メイリオ"/>
          <w:kern w:val="0"/>
        </w:rPr>
        <w:t>日（土）</w:t>
      </w:r>
    </w:p>
    <w:p w14:paraId="689D4640" w14:textId="749CE5AE" w:rsidR="00BB0C84" w:rsidRPr="0075446E" w:rsidRDefault="00BB0C84" w:rsidP="00BB0C84">
      <w:pPr>
        <w:spacing w:line="360" w:lineRule="exact"/>
        <w:rPr>
          <w:rFonts w:ascii="メイリオ" w:eastAsia="メイリオ"/>
          <w:kern w:val="0"/>
        </w:rPr>
      </w:pPr>
    </w:p>
    <w:p w14:paraId="42243BA6" w14:textId="0BE63978" w:rsidR="00BB0C84" w:rsidRPr="0075446E" w:rsidRDefault="00BB0C84" w:rsidP="00BB0C84">
      <w:pPr>
        <w:spacing w:line="360" w:lineRule="exact"/>
        <w:rPr>
          <w:rFonts w:ascii="メイリオ" w:eastAsia="メイリオ"/>
          <w:kern w:val="0"/>
        </w:rPr>
      </w:pPr>
    </w:p>
    <w:p w14:paraId="41BDE0A2" w14:textId="21CE59A2" w:rsidR="00BB0C84" w:rsidRPr="0075446E" w:rsidRDefault="005F2483" w:rsidP="00BB0C84">
      <w:pPr>
        <w:spacing w:line="360" w:lineRule="exact"/>
        <w:rPr>
          <w:rFonts w:ascii="メイリオ" w:eastAsia="メイリオ"/>
          <w:kern w:val="0"/>
        </w:rPr>
      </w:pPr>
      <w:r w:rsidRPr="0075446E">
        <w:rPr>
          <w:noProof/>
          <w:kern w:val="0"/>
        </w:rPr>
        <mc:AlternateContent>
          <mc:Choice Requires="wps">
            <w:drawing>
              <wp:inline distT="0" distB="0" distL="0" distR="0" wp14:anchorId="04515AA5" wp14:editId="2E67828E">
                <wp:extent cx="1031240" cy="306000"/>
                <wp:effectExtent l="0" t="0" r="16510" b="18415"/>
                <wp:docPr id="17" name="四角形: 角を丸くする 17"/>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020B8D0C"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LGt7HK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07A36109" w14:textId="020B8D0C"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68CD1879" w14:textId="00B9652E" w:rsidR="00BB0C84" w:rsidRPr="0075446E" w:rsidRDefault="00275A88" w:rsidP="005F2483">
      <w:pPr>
        <w:spacing w:line="360" w:lineRule="exact"/>
        <w:ind w:leftChars="100" w:left="210"/>
        <w:rPr>
          <w:rFonts w:ascii="メイリオ" w:eastAsia="メイリオ"/>
          <w:kern w:val="0"/>
        </w:rPr>
      </w:pPr>
      <w:r w:rsidRPr="0075446E">
        <w:rPr>
          <w:rFonts w:ascii="メイリオ" w:eastAsia="メイリオ" w:hint="eastAsia"/>
          <w:kern w:val="0"/>
        </w:rPr>
        <w:t>日本青年館</w:t>
      </w:r>
    </w:p>
    <w:p w14:paraId="14507F6F" w14:textId="6F358E60" w:rsidR="005F2483" w:rsidRPr="0075446E" w:rsidRDefault="005F2483" w:rsidP="00897041">
      <w:pPr>
        <w:spacing w:line="360" w:lineRule="exact"/>
        <w:ind w:left="1680" w:hanging="1680"/>
        <w:rPr>
          <w:rFonts w:ascii="メイリオ" w:eastAsia="メイリオ"/>
          <w:kern w:val="0"/>
        </w:rPr>
      </w:pPr>
    </w:p>
    <w:p w14:paraId="74A3FCE5" w14:textId="5229DF7E" w:rsidR="005F2483" w:rsidRPr="0075446E" w:rsidRDefault="005F2483" w:rsidP="00BB0C84">
      <w:pPr>
        <w:spacing w:line="360" w:lineRule="exact"/>
        <w:rPr>
          <w:rFonts w:ascii="メイリオ" w:eastAsia="メイリオ"/>
          <w:kern w:val="0"/>
        </w:rPr>
      </w:pPr>
    </w:p>
    <w:p w14:paraId="2B6FB9D2" w14:textId="713264F9" w:rsidR="005F2483" w:rsidRPr="0075446E" w:rsidRDefault="00897041" w:rsidP="00BB0C84">
      <w:pPr>
        <w:spacing w:line="360" w:lineRule="exact"/>
        <w:rPr>
          <w:rFonts w:ascii="メイリオ" w:eastAsia="メイリオ"/>
          <w:kern w:val="0"/>
        </w:rPr>
      </w:pPr>
      <w:r w:rsidRPr="0075446E">
        <w:rPr>
          <w:noProof/>
          <w:kern w:val="0"/>
        </w:rPr>
        <mc:AlternateContent>
          <mc:Choice Requires="wps">
            <w:drawing>
              <wp:inline distT="0" distB="0" distL="0" distR="0" wp14:anchorId="35589BE5" wp14:editId="54084C10">
                <wp:extent cx="1031240" cy="306000"/>
                <wp:effectExtent l="0" t="0" r="16510" b="18415"/>
                <wp:docPr id="18" name="四角形: 角を丸くする 18"/>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75359096" w:rsidR="00897041" w:rsidRPr="00E1561D" w:rsidRDefault="00483FF1"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F8pSUa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647ED807" w14:textId="75359096" w:rsidR="00897041" w:rsidRPr="00E1561D" w:rsidRDefault="00483FF1"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3F7D0FA9" w:rsidR="005F2483" w:rsidRPr="0075446E" w:rsidRDefault="00A63E3A" w:rsidP="009A1BBB">
      <w:pPr>
        <w:spacing w:line="360" w:lineRule="exact"/>
        <w:ind w:firstLineChars="67" w:firstLine="188"/>
        <w:rPr>
          <w:rFonts w:ascii="メイリオ" w:eastAsia="メイリオ"/>
          <w:kern w:val="0"/>
          <w:sz w:val="16"/>
          <w:szCs w:val="18"/>
        </w:rPr>
      </w:pPr>
      <w:r w:rsidRPr="0075446E">
        <w:rPr>
          <w:rFonts w:ascii="UD デジタル 教科書体 NP-B" w:eastAsia="UD デジタル 教科書体 NP-B" w:hAnsi="ＭＳ ゴシック"/>
          <w:b/>
          <w:bCs/>
          <w:noProof/>
          <w:kern w:val="0"/>
          <w:sz w:val="28"/>
          <w:szCs w:val="28"/>
          <w:u w:val="single"/>
        </w:rPr>
        <w:drawing>
          <wp:anchor distT="0" distB="0" distL="114300" distR="114300" simplePos="0" relativeHeight="251665408" behindDoc="1" locked="0" layoutInCell="1" allowOverlap="1" wp14:anchorId="29680C5F" wp14:editId="3255A2F0">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2B7B01" w:rsidRPr="0075446E">
        <w:rPr>
          <w:rFonts w:ascii="メイリオ" w:eastAsia="メイリオ" w:hAnsi="メイリオ" w:hint="eastAsia"/>
          <w:szCs w:val="21"/>
        </w:rPr>
        <w:t>青年が日々地域社会と関わりながら暮らす中で、自分が頑張っていること、また率直に感じている不安や思いなど、実践報告や事例紹介ではなく、取り組みを通じて具体的に感じたことを自由に言葉にして発表することを目的とする。</w:t>
      </w:r>
    </w:p>
    <w:p w14:paraId="2A74D1B4" w14:textId="59EC6782" w:rsidR="005F2483" w:rsidRPr="0075446E" w:rsidRDefault="005F2483" w:rsidP="00BB0C84">
      <w:pPr>
        <w:spacing w:line="360" w:lineRule="exact"/>
        <w:rPr>
          <w:rFonts w:ascii="メイリオ" w:eastAsia="メイリオ"/>
          <w:kern w:val="0"/>
          <w:sz w:val="20"/>
          <w:szCs w:val="21"/>
        </w:rPr>
      </w:pPr>
    </w:p>
    <w:p w14:paraId="5D4BC768" w14:textId="3F2DD12D" w:rsidR="009A1BBB" w:rsidRPr="0075446E" w:rsidRDefault="009A1BBB" w:rsidP="00BB0C84">
      <w:pPr>
        <w:spacing w:line="360" w:lineRule="exact"/>
        <w:rPr>
          <w:rFonts w:ascii="メイリオ" w:eastAsia="メイリオ"/>
          <w:kern w:val="0"/>
        </w:rPr>
      </w:pPr>
    </w:p>
    <w:p w14:paraId="5BBE7081" w14:textId="470D290B" w:rsidR="009A1BBB" w:rsidRPr="0075446E" w:rsidRDefault="009A1BBB" w:rsidP="00BB0C84">
      <w:pPr>
        <w:spacing w:line="360" w:lineRule="exact"/>
        <w:rPr>
          <w:rFonts w:ascii="メイリオ" w:eastAsia="メイリオ"/>
          <w:kern w:val="0"/>
        </w:rPr>
      </w:pPr>
      <w:r w:rsidRPr="0075446E">
        <w:rPr>
          <w:noProof/>
          <w:kern w:val="0"/>
        </w:rPr>
        <mc:AlternateContent>
          <mc:Choice Requires="wps">
            <w:drawing>
              <wp:inline distT="0" distB="0" distL="0" distR="0" wp14:anchorId="5EEC6056" wp14:editId="5D5AF0C8">
                <wp:extent cx="3049524" cy="306000"/>
                <wp:effectExtent l="0" t="0" r="17780" b="18415"/>
                <wp:docPr id="4" name="四角形: 角を丸くする 4"/>
                <wp:cNvGraphicFramePr/>
                <a:graphic xmlns:a="http://schemas.openxmlformats.org/drawingml/2006/main">
                  <a:graphicData uri="http://schemas.microsoft.com/office/word/2010/wordprocessingShape">
                    <wps:wsp>
                      <wps:cNvSpPr/>
                      <wps:spPr>
                        <a:xfrm>
                          <a:off x="0" y="0"/>
                          <a:ext cx="30495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5B98" w14:textId="76BFC12C" w:rsidR="00ED1819" w:rsidRPr="00E1561D" w:rsidRDefault="00483FF1" w:rsidP="00ED1819">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ED1819" w:rsidRPr="00C13715">
                              <w:rPr>
                                <w:rFonts w:ascii="UD デジタル 教科書体 NP-B" w:eastAsia="UD デジタル 教科書体 NP-B" w:hint="eastAsia"/>
                                <w:color w:val="FFFFFF" w:themeColor="background1"/>
                                <w:sz w:val="22"/>
                                <w:szCs w:val="24"/>
                              </w:rPr>
                              <w:t>テーマの例（発表はこの例に限らない）</w:t>
                            </w:r>
                          </w:p>
                          <w:p w14:paraId="713CDD92" w14:textId="652D17BB" w:rsidR="009A1BBB" w:rsidRPr="00ED1819" w:rsidRDefault="009A1BBB" w:rsidP="009A1BBB">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C6056" id="四角形: 角を丸くする 4" o:spid="_x0000_s1029" style="width:240.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" fillcolor="#454551 [3215]" strokecolor="#8a8a9b [1951]" strokeweight="1.5pt">
                <v:stroke joinstyle="miter"/>
                <v:textbox>
                  <w:txbxContent>
                    <w:p w14:paraId="0DF45B98" w14:textId="76BFC12C" w:rsidR="00ED1819" w:rsidRPr="00E1561D" w:rsidRDefault="00483FF1" w:rsidP="00ED1819">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ED1819" w:rsidRPr="00C13715">
                        <w:rPr>
                          <w:rFonts w:ascii="UD デジタル 教科書体 NP-B" w:eastAsia="UD デジタル 教科書体 NP-B" w:hint="eastAsia"/>
                          <w:color w:val="FFFFFF" w:themeColor="background1"/>
                          <w:sz w:val="22"/>
                          <w:szCs w:val="24"/>
                        </w:rPr>
                        <w:t>テーマの例（発表はこの例に限らない）</w:t>
                      </w:r>
                    </w:p>
                    <w:p w14:paraId="713CDD92" w14:textId="652D17BB" w:rsidR="009A1BBB" w:rsidRPr="00ED1819" w:rsidRDefault="009A1BBB" w:rsidP="009A1BBB">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27538F46"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自分や仲間の体験から考える、今の日本社会や世界に言いたいこと。</w:t>
      </w:r>
    </w:p>
    <w:p w14:paraId="4BAC4865"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地域や暮らしをより良くしていくために、スポーツや芸能文化活動、青年活動などを通じて、若者にできること。</w:t>
      </w:r>
    </w:p>
    <w:p w14:paraId="2B622DF9"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国際的なボランティアや国際交流、また地域の外国人との関わりなど、国際的な視野を持った意見。</w:t>
      </w:r>
    </w:p>
    <w:p w14:paraId="708A76C8"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szCs w:val="21"/>
        </w:rPr>
        <w:t>＊自分たちの暮らす地域の問題や、地域をより良くするための意見。</w:t>
      </w:r>
    </w:p>
    <w:p w14:paraId="0AFBC1E2"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szCs w:val="21"/>
        </w:rPr>
        <w:t>＊恋愛や結婚、家族、男性や女性の抱える問題について考えること。</w:t>
      </w:r>
    </w:p>
    <w:p w14:paraId="71A565BC" w14:textId="0FCFC2AC" w:rsidR="009A1BBB"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szCs w:val="21"/>
        </w:rPr>
        <w:t>＊青年活動においての仲間づくりや組織づくりについて考えること。</w:t>
      </w:r>
    </w:p>
    <w:p w14:paraId="4CDB7710" w14:textId="1A737DF3" w:rsidR="00ED1819" w:rsidRPr="0075446E" w:rsidRDefault="00ED1819" w:rsidP="00ED1819">
      <w:pPr>
        <w:spacing w:line="360" w:lineRule="exact"/>
        <w:rPr>
          <w:rFonts w:ascii="メイリオ" w:eastAsia="メイリオ" w:hAnsi="メイリオ"/>
          <w:szCs w:val="21"/>
        </w:rPr>
      </w:pPr>
    </w:p>
    <w:p w14:paraId="5BB3A4A6" w14:textId="15C05830" w:rsidR="00ED1819" w:rsidRPr="0075446E" w:rsidRDefault="00ED1819" w:rsidP="00ED1819">
      <w:pPr>
        <w:spacing w:line="360" w:lineRule="exact"/>
        <w:rPr>
          <w:rFonts w:ascii="メイリオ" w:eastAsia="メイリオ" w:hAnsi="メイリオ"/>
          <w:szCs w:val="21"/>
        </w:rPr>
      </w:pPr>
    </w:p>
    <w:p w14:paraId="0F03E1C9" w14:textId="2248906D" w:rsidR="00ED1819" w:rsidRPr="0075446E" w:rsidRDefault="00ED1819" w:rsidP="00ED1819">
      <w:pPr>
        <w:spacing w:line="360" w:lineRule="exact"/>
        <w:rPr>
          <w:rFonts w:ascii="メイリオ" w:eastAsia="メイリオ" w:hAnsi="メイリオ"/>
          <w:szCs w:val="21"/>
        </w:rPr>
      </w:pPr>
      <w:r w:rsidRPr="0075446E">
        <w:rPr>
          <w:noProof/>
          <w:kern w:val="0"/>
        </w:rPr>
        <mc:AlternateContent>
          <mc:Choice Requires="wps">
            <w:drawing>
              <wp:inline distT="0" distB="0" distL="0" distR="0" wp14:anchorId="54D973E6" wp14:editId="04D402E0">
                <wp:extent cx="1031240" cy="306000"/>
                <wp:effectExtent l="0" t="0" r="16510" b="18415"/>
                <wp:docPr id="14" name="四角形: 角を丸くする 14"/>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BE18B" w14:textId="5C489B72"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ED1819">
                              <w:rPr>
                                <w:rFonts w:ascii="UD デジタル 教科書体 NP-B" w:eastAsia="UD デジタル 教科書体 NP-B" w:hint="eastAsia"/>
                                <w:color w:val="FFFFFF" w:themeColor="background1"/>
                                <w:sz w:val="22"/>
                                <w:szCs w:val="24"/>
                              </w:rPr>
                              <w:t>発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973E6" id="四角形: 角を丸くする 14" o:spid="_x0000_s1030"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YYgBy6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663BE18B" w14:textId="5C489B72"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ED1819">
                        <w:rPr>
                          <w:rFonts w:ascii="UD デジタル 教科書体 NP-B" w:eastAsia="UD デジタル 教科書体 NP-B" w:hint="eastAsia"/>
                          <w:color w:val="FFFFFF" w:themeColor="background1"/>
                          <w:sz w:val="22"/>
                          <w:szCs w:val="24"/>
                        </w:rPr>
                        <w:t>発表者</w:t>
                      </w:r>
                    </w:p>
                  </w:txbxContent>
                </v:textbox>
                <w10:anchorlock/>
              </v:roundrect>
            </w:pict>
          </mc:Fallback>
        </mc:AlternateContent>
      </w:r>
    </w:p>
    <w:p w14:paraId="5E6CA57E" w14:textId="65A746A6" w:rsidR="00ED1819" w:rsidRPr="0075446E" w:rsidRDefault="00ED1819" w:rsidP="00ED1819">
      <w:pPr>
        <w:spacing w:line="360" w:lineRule="exact"/>
        <w:ind w:leftChars="100" w:left="210"/>
        <w:rPr>
          <w:rFonts w:ascii="メイリオ" w:eastAsia="メイリオ" w:hAnsi="メイリオ"/>
          <w:szCs w:val="21"/>
        </w:rPr>
      </w:pPr>
      <w:r w:rsidRPr="0075446E">
        <w:rPr>
          <w:rFonts w:ascii="メイリオ" w:eastAsia="メイリオ" w:hAnsi="メイリオ" w:hint="eastAsia"/>
          <w:szCs w:val="21"/>
        </w:rPr>
        <w:t>発表は個別に行なうものとする。</w:t>
      </w:r>
    </w:p>
    <w:p w14:paraId="21747EB9" w14:textId="5D4E3A46" w:rsidR="00ED1819" w:rsidRPr="0075446E" w:rsidRDefault="00ED1819" w:rsidP="00ED1819">
      <w:pPr>
        <w:spacing w:line="360" w:lineRule="exact"/>
        <w:rPr>
          <w:rFonts w:ascii="メイリオ" w:eastAsia="メイリオ"/>
          <w:kern w:val="0"/>
        </w:rPr>
      </w:pPr>
    </w:p>
    <w:p w14:paraId="1D1E85D2" w14:textId="37007C77" w:rsidR="00ED1819" w:rsidRPr="0075446E" w:rsidRDefault="00ED1819" w:rsidP="00ED1819">
      <w:pPr>
        <w:spacing w:line="360" w:lineRule="exact"/>
        <w:rPr>
          <w:rFonts w:ascii="メイリオ" w:eastAsia="メイリオ"/>
          <w:kern w:val="0"/>
        </w:rPr>
      </w:pPr>
    </w:p>
    <w:p w14:paraId="28B3BD65" w14:textId="75808FD6" w:rsidR="00ED1819" w:rsidRPr="0075446E" w:rsidRDefault="00ED1819" w:rsidP="00ED1819">
      <w:pPr>
        <w:spacing w:line="360" w:lineRule="exact"/>
        <w:rPr>
          <w:rFonts w:ascii="メイリオ" w:eastAsia="メイリオ"/>
          <w:kern w:val="0"/>
        </w:rPr>
      </w:pPr>
      <w:r w:rsidRPr="0075446E">
        <w:rPr>
          <w:noProof/>
          <w:kern w:val="0"/>
        </w:rPr>
        <mc:AlternateContent>
          <mc:Choice Requires="wps">
            <w:drawing>
              <wp:inline distT="0" distB="0" distL="0" distR="0" wp14:anchorId="601AFB80" wp14:editId="547EF329">
                <wp:extent cx="1133856" cy="306000"/>
                <wp:effectExtent l="0" t="0" r="28575" b="18415"/>
                <wp:docPr id="15" name="四角形: 角を丸くする 15"/>
                <wp:cNvGraphicFramePr/>
                <a:graphic xmlns:a="http://schemas.openxmlformats.org/drawingml/2006/main">
                  <a:graphicData uri="http://schemas.microsoft.com/office/word/2010/wordprocessingShape">
                    <wps:wsp>
                      <wps:cNvSpPr/>
                      <wps:spPr>
                        <a:xfrm>
                          <a:off x="0" y="0"/>
                          <a:ext cx="11338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62124" w14:textId="609599CB"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ED1819">
                              <w:rPr>
                                <w:rFonts w:ascii="UD デジタル 教科書体 NP-B" w:eastAsia="UD デジタル 教科書体 NP-B" w:hint="eastAsia"/>
                                <w:color w:val="FFFFFF" w:themeColor="background1"/>
                                <w:sz w:val="22"/>
                                <w:szCs w:val="24"/>
                              </w:rPr>
                              <w:t>発表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AFB80" id="四角形: 角を丸くする 15" o:spid="_x0000_s1031" style="width:89.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" fillcolor="#454551 [3215]" strokecolor="#8a8a9b [1951]" strokeweight="1.5pt">
                <v:stroke joinstyle="miter"/>
                <v:textbox>
                  <w:txbxContent>
                    <w:p w14:paraId="1C662124" w14:textId="609599CB"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ED1819">
                        <w:rPr>
                          <w:rFonts w:ascii="UD デジタル 教科書体 NP-B" w:eastAsia="UD デジタル 教科書体 NP-B" w:hint="eastAsia"/>
                          <w:color w:val="FFFFFF" w:themeColor="background1"/>
                          <w:sz w:val="22"/>
                          <w:szCs w:val="24"/>
                        </w:rPr>
                        <w:t>発表時間</w:t>
                      </w:r>
                    </w:p>
                  </w:txbxContent>
                </v:textbox>
                <w10:anchorlock/>
              </v:roundrect>
            </w:pict>
          </mc:Fallback>
        </mc:AlternateContent>
      </w:r>
    </w:p>
    <w:p w14:paraId="43038A9E" w14:textId="67A4A5B9" w:rsidR="00ED1819" w:rsidRPr="0075446E" w:rsidRDefault="00ED1819" w:rsidP="00ED1819">
      <w:pPr>
        <w:spacing w:line="360" w:lineRule="exact"/>
        <w:ind w:leftChars="100" w:left="210"/>
        <w:rPr>
          <w:rFonts w:ascii="メイリオ" w:eastAsia="メイリオ"/>
          <w:kern w:val="0"/>
        </w:rPr>
      </w:pPr>
      <w:r w:rsidRPr="0075446E">
        <w:rPr>
          <w:rFonts w:ascii="メイリオ" w:eastAsia="メイリオ" w:hint="eastAsia"/>
          <w:kern w:val="0"/>
        </w:rPr>
        <w:t>１人８分以上</w:t>
      </w:r>
      <w:r w:rsidRPr="0075446E">
        <w:rPr>
          <w:rFonts w:ascii="メイリオ" w:eastAsia="メイリオ"/>
          <w:kern w:val="0"/>
        </w:rPr>
        <w:t>10分以内とする（400字詰め原稿用紙７～８枚程度）。別に質疑応答３分以内。</w:t>
      </w:r>
    </w:p>
    <w:p w14:paraId="0000B3E1" w14:textId="3601761C" w:rsidR="00ED1819" w:rsidRPr="0075446E" w:rsidRDefault="00ED1819" w:rsidP="00ED1819">
      <w:pPr>
        <w:spacing w:line="360" w:lineRule="exact"/>
        <w:rPr>
          <w:rFonts w:ascii="メイリオ" w:eastAsia="メイリオ"/>
          <w:kern w:val="0"/>
        </w:rPr>
      </w:pPr>
    </w:p>
    <w:p w14:paraId="711CF2ED" w14:textId="7EA06528" w:rsidR="00ED1819" w:rsidRPr="0075446E" w:rsidRDefault="00ED1819" w:rsidP="00ED1819">
      <w:pPr>
        <w:spacing w:line="360" w:lineRule="exact"/>
        <w:rPr>
          <w:rFonts w:ascii="メイリオ" w:eastAsia="メイリオ"/>
          <w:kern w:val="0"/>
        </w:rPr>
      </w:pPr>
    </w:p>
    <w:p w14:paraId="6A55A17F" w14:textId="7F5FDD3F" w:rsidR="00ED1819" w:rsidRPr="0075446E" w:rsidRDefault="00ED1819" w:rsidP="00ED1819">
      <w:pPr>
        <w:spacing w:line="360" w:lineRule="exact"/>
        <w:rPr>
          <w:rFonts w:ascii="メイリオ" w:eastAsia="メイリオ"/>
          <w:kern w:val="0"/>
        </w:rPr>
      </w:pPr>
      <w:r w:rsidRPr="0075446E">
        <w:rPr>
          <w:noProof/>
          <w:kern w:val="0"/>
        </w:rPr>
        <mc:AlternateContent>
          <mc:Choice Requires="wps">
            <w:drawing>
              <wp:inline distT="0" distB="0" distL="0" distR="0" wp14:anchorId="1BB7A8B5" wp14:editId="2543570B">
                <wp:extent cx="1133475" cy="306000"/>
                <wp:effectExtent l="0" t="0" r="28575" b="18415"/>
                <wp:docPr id="16" name="四角形: 角を丸くする 16"/>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F0D1" w14:textId="6B42EE65"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ED1819">
                              <w:rPr>
                                <w:rFonts w:ascii="UD デジタル 教科書体 NP-B" w:eastAsia="UD デジタル 教科書体 NP-B" w:hint="eastAsia"/>
                                <w:color w:val="FFFFFF" w:themeColor="background1"/>
                                <w:sz w:val="22"/>
                                <w:szCs w:val="24"/>
                              </w:rPr>
                              <w:t>発表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B7A8B5" id="四角形: 角を丸くする 16" o:spid="_x0000_s1032"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" fillcolor="#454551 [3215]" strokecolor="#8a8a9b [1951]" strokeweight="1.5pt">
                <v:stroke joinstyle="miter"/>
                <v:textbox>
                  <w:txbxContent>
                    <w:p w14:paraId="04BFF0D1" w14:textId="6B42EE65"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ED1819">
                        <w:rPr>
                          <w:rFonts w:ascii="UD デジタル 教科書体 NP-B" w:eastAsia="UD デジタル 教科書体 NP-B" w:hint="eastAsia"/>
                          <w:color w:val="FFFFFF" w:themeColor="background1"/>
                          <w:sz w:val="22"/>
                          <w:szCs w:val="24"/>
                        </w:rPr>
                        <w:t>発表順序</w:t>
                      </w:r>
                    </w:p>
                  </w:txbxContent>
                </v:textbox>
                <w10:anchorlock/>
              </v:roundrect>
            </w:pict>
          </mc:Fallback>
        </mc:AlternateContent>
      </w:r>
    </w:p>
    <w:p w14:paraId="06DD9C22" w14:textId="616530E7" w:rsidR="00ED1819" w:rsidRPr="0075446E" w:rsidRDefault="00ED1819" w:rsidP="00ED1819">
      <w:pPr>
        <w:spacing w:line="360" w:lineRule="exact"/>
        <w:ind w:leftChars="100" w:left="210"/>
        <w:rPr>
          <w:rFonts w:ascii="メイリオ" w:eastAsia="メイリオ"/>
          <w:kern w:val="0"/>
        </w:rPr>
      </w:pPr>
      <w:r w:rsidRPr="0075446E">
        <w:rPr>
          <w:rFonts w:ascii="メイリオ" w:eastAsia="メイリオ" w:hint="eastAsia"/>
          <w:kern w:val="0"/>
        </w:rPr>
        <w:t>主催者にて定める。</w:t>
      </w:r>
    </w:p>
    <w:p w14:paraId="0BD45BD5" w14:textId="77777777" w:rsidR="00275A88" w:rsidRPr="0075446E" w:rsidRDefault="00275A88" w:rsidP="00BB0C84">
      <w:pPr>
        <w:spacing w:line="360" w:lineRule="exact"/>
        <w:rPr>
          <w:rFonts w:ascii="メイリオ" w:eastAsia="メイリオ"/>
          <w:kern w:val="0"/>
        </w:rPr>
      </w:pPr>
    </w:p>
    <w:p w14:paraId="2BDBDDF5" w14:textId="2CDED32D" w:rsidR="005F2483" w:rsidRPr="0075446E" w:rsidRDefault="005F2483" w:rsidP="00BB0C84">
      <w:pPr>
        <w:spacing w:line="360" w:lineRule="exact"/>
        <w:rPr>
          <w:rFonts w:ascii="メイリオ" w:eastAsia="メイリオ"/>
          <w:kern w:val="0"/>
        </w:rPr>
      </w:pPr>
    </w:p>
    <w:p w14:paraId="7B5830A6" w14:textId="3B59D6BB" w:rsidR="005F2483" w:rsidRPr="0075446E" w:rsidRDefault="00897041" w:rsidP="00BB0C84">
      <w:pPr>
        <w:spacing w:line="360" w:lineRule="exact"/>
        <w:rPr>
          <w:rFonts w:ascii="メイリオ" w:eastAsia="メイリオ"/>
          <w:kern w:val="0"/>
        </w:rPr>
      </w:pPr>
      <w:r w:rsidRPr="0075446E">
        <w:rPr>
          <w:noProof/>
          <w:kern w:val="0"/>
        </w:rPr>
        <w:lastRenderedPageBreak/>
        <mc:AlternateContent>
          <mc:Choice Requires="wps">
            <w:drawing>
              <wp:inline distT="0" distB="0" distL="0" distR="0" wp14:anchorId="008F8BDE" wp14:editId="236F1119">
                <wp:extent cx="1161288" cy="306000"/>
                <wp:effectExtent l="0" t="0" r="20320" b="18415"/>
                <wp:docPr id="21" name="四角形: 角を丸くする 21"/>
                <wp:cNvGraphicFramePr/>
                <a:graphic xmlns:a="http://schemas.openxmlformats.org/drawingml/2006/main">
                  <a:graphicData uri="http://schemas.microsoft.com/office/word/2010/wordprocessingShape">
                    <wps:wsp>
                      <wps:cNvSpPr/>
                      <wps:spPr>
                        <a:xfrm>
                          <a:off x="0" y="0"/>
                          <a:ext cx="116128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26DA0472" w:rsidR="00897041" w:rsidRPr="00E1561D" w:rsidRDefault="00483FF1"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3" style="width:91.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" fillcolor="#454551 [3215]" strokecolor="#8a8a9b [1951]" strokeweight="1.5pt">
                <v:stroke joinstyle="miter"/>
                <v:textbox>
                  <w:txbxContent>
                    <w:p w14:paraId="351680D9" w14:textId="26DA0472" w:rsidR="00897041" w:rsidRPr="00E1561D" w:rsidRDefault="00483FF1"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13081168" w14:textId="77777777"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１）</w:t>
      </w:r>
      <w:r w:rsidRPr="0075446E">
        <w:rPr>
          <w:rFonts w:ascii="メイリオ" w:eastAsia="メイリオ" w:hAnsi="メイリオ" w:hint="eastAsia"/>
          <w:b/>
          <w:bCs/>
          <w:szCs w:val="21"/>
        </w:rPr>
        <w:t>本大会の参加資格は、下記の通りとする。ただし、各都道府県選手団役員（団長、副団長、総監督、総務）、監督はこの限りではない</w:t>
      </w:r>
      <w:r w:rsidRPr="0075446E">
        <w:rPr>
          <w:rFonts w:ascii="メイリオ" w:eastAsia="メイリオ" w:hAnsi="メイリオ" w:hint="eastAsia"/>
          <w:szCs w:val="21"/>
        </w:rPr>
        <w:t>。</w:t>
      </w:r>
    </w:p>
    <w:p w14:paraId="32FD20BC" w14:textId="622C20D3" w:rsidR="00A2539A" w:rsidRDefault="00ED1819" w:rsidP="00A2539A">
      <w:pPr>
        <w:spacing w:line="360" w:lineRule="exact"/>
        <w:ind w:left="420" w:hangingChars="200" w:hanging="420"/>
        <w:rPr>
          <w:rFonts w:ascii="メイリオ" w:eastAsia="メイリオ"/>
          <w:color w:val="000000" w:themeColor="text1"/>
          <w:kern w:val="0"/>
        </w:rPr>
      </w:pPr>
      <w:r w:rsidRPr="0075446E">
        <w:rPr>
          <w:rFonts w:ascii="メイリオ" w:eastAsia="メイリオ" w:hAnsi="メイリオ" w:hint="eastAsia"/>
          <w:szCs w:val="21"/>
        </w:rPr>
        <w:t xml:space="preserve">　　</w:t>
      </w:r>
      <w:r w:rsidR="00A2539A">
        <w:rPr>
          <w:rFonts w:ascii="メイリオ" w:eastAsia="メイリオ" w:hint="eastAsia"/>
          <w:color w:val="000000" w:themeColor="text1"/>
          <w:kern w:val="0"/>
        </w:rPr>
        <w:t>①</w:t>
      </w:r>
      <w:bookmarkStart w:id="0" w:name="_Hlk132996113"/>
      <w:r w:rsidR="00114E9B">
        <w:rPr>
          <w:rFonts w:ascii="メイリオ" w:eastAsia="メイリオ" w:hint="eastAsia"/>
          <w:kern w:val="0"/>
        </w:rPr>
        <w:t>1983（昭和58）年４月２日から2008（平成20）年４月１日までに出生した者。</w:t>
      </w:r>
      <w:bookmarkEnd w:id="0"/>
      <w:r w:rsidR="00A2539A">
        <w:rPr>
          <w:rFonts w:ascii="メイリオ" w:eastAsia="メイリオ" w:hint="eastAsia"/>
          <w:color w:val="000000" w:themeColor="text1"/>
          <w:kern w:val="0"/>
        </w:rPr>
        <w:br/>
        <w:t>②原則、</w:t>
      </w:r>
      <w:r w:rsidR="00A2539A">
        <w:rPr>
          <w:rFonts w:ascii="メイリオ" w:eastAsia="メイリオ" w:hint="eastAsia"/>
          <w:kern w:val="0"/>
        </w:rPr>
        <w:t>2023（令和5）年５月１日</w:t>
      </w:r>
      <w:r w:rsidR="00A2539A">
        <w:rPr>
          <w:rFonts w:ascii="メイリオ" w:eastAsia="メイリオ" w:hint="eastAsia"/>
          <w:color w:val="000000" w:themeColor="text1"/>
          <w:kern w:val="0"/>
        </w:rPr>
        <w:t>からひきつづき当該都道府県に居住、または在勤・在学する者。</w:t>
      </w:r>
    </w:p>
    <w:p w14:paraId="72F8B33C" w14:textId="33DD9DE5" w:rsidR="00ED1819" w:rsidRPr="0075446E" w:rsidRDefault="00ED1819" w:rsidP="00A2539A">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③全日制高等学校の生徒は参加対象としない。</w:t>
      </w:r>
    </w:p>
    <w:p w14:paraId="4A00F8EF" w14:textId="77777777" w:rsidR="00ED1819" w:rsidRPr="0075446E" w:rsidRDefault="00ED1819" w:rsidP="00ED1819">
      <w:pPr>
        <w:spacing w:line="360" w:lineRule="exact"/>
        <w:ind w:left="630" w:hangingChars="300" w:hanging="630"/>
        <w:rPr>
          <w:rFonts w:ascii="メイリオ" w:eastAsia="メイリオ" w:hAnsi="メイリオ"/>
          <w:szCs w:val="21"/>
        </w:rPr>
      </w:pPr>
      <w:r w:rsidRPr="0075446E">
        <w:rPr>
          <w:rFonts w:ascii="メイリオ" w:eastAsia="メイリオ" w:hAnsi="メイリオ" w:hint="eastAsia"/>
          <w:szCs w:val="21"/>
        </w:rPr>
        <w:t xml:space="preserve">　　④定時制または通信制高等学校、高等専門学校、各種学校の生徒は一般青年として参加できる。</w:t>
      </w:r>
    </w:p>
    <w:p w14:paraId="225AD7A5" w14:textId="77777777"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２）</w:t>
      </w:r>
      <w:r w:rsidRPr="0075446E">
        <w:rPr>
          <w:rFonts w:ascii="メイリオ" w:eastAsia="メイリオ" w:hAnsi="メイリオ" w:hint="eastAsia"/>
          <w:b/>
          <w:bCs/>
          <w:szCs w:val="21"/>
        </w:rPr>
        <w:t>日本青年団協議会に加盟する都道府県青年団組織または各都道府県の大会窓口からの選出または推薦を受けた者</w:t>
      </w:r>
      <w:r w:rsidRPr="0075446E">
        <w:rPr>
          <w:rFonts w:ascii="メイリオ" w:eastAsia="メイリオ" w:hAnsi="メイリオ" w:hint="eastAsia"/>
          <w:szCs w:val="21"/>
        </w:rPr>
        <w:t>。</w:t>
      </w:r>
    </w:p>
    <w:p w14:paraId="120FA139" w14:textId="77777777"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３）参加者は医師の健康診断を受け、健康であることが証明された者とする。</w:t>
      </w:r>
    </w:p>
    <w:p w14:paraId="7CA8B7BC" w14:textId="77777777" w:rsidR="00ED1819" w:rsidRPr="0075446E" w:rsidRDefault="00ED1819" w:rsidP="00ED1819">
      <w:pPr>
        <w:spacing w:line="360" w:lineRule="exact"/>
        <w:ind w:left="420" w:rightChars="-203" w:right="-426" w:hangingChars="200" w:hanging="420"/>
        <w:rPr>
          <w:rFonts w:ascii="メイリオ" w:eastAsia="メイリオ" w:hAnsi="メイリオ"/>
          <w:szCs w:val="21"/>
        </w:rPr>
      </w:pPr>
      <w:r w:rsidRPr="0075446E">
        <w:rPr>
          <w:rFonts w:ascii="メイリオ" w:eastAsia="メイリオ" w:hAnsi="メイリオ" w:hint="eastAsia"/>
          <w:szCs w:val="21"/>
        </w:rPr>
        <w:t>（４）国内外で職業競技者（演技者・技術者）としての活動実績を有する者は本大会に参加できない。</w:t>
      </w:r>
    </w:p>
    <w:p w14:paraId="6F9D91B1" w14:textId="77777777"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５）過去において、次に掲げる大会に出場した者は参加できない。</w:t>
      </w:r>
    </w:p>
    <w:p w14:paraId="0AEB30CF" w14:textId="77777777"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ア）ＮＨＫ青年の主張全国コンクール全国中央大会</w:t>
      </w:r>
    </w:p>
    <w:p w14:paraId="7BBC3243" w14:textId="77777777"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イ）ＮＨＫ青春メッセージ全国中央大会</w:t>
      </w:r>
    </w:p>
    <w:p w14:paraId="206A131D" w14:textId="7DE135F6" w:rsidR="0037265B" w:rsidRPr="0075446E" w:rsidRDefault="00ED1819" w:rsidP="00ED1819">
      <w:pPr>
        <w:spacing w:line="360" w:lineRule="exact"/>
        <w:ind w:left="420" w:hangingChars="200" w:hanging="420"/>
        <w:rPr>
          <w:rFonts w:ascii="メイリオ" w:eastAsia="メイリオ" w:hAnsi="メイリオ"/>
          <w:kern w:val="0"/>
          <w:szCs w:val="21"/>
        </w:rPr>
      </w:pPr>
      <w:r w:rsidRPr="0075446E">
        <w:rPr>
          <w:rFonts w:ascii="メイリオ" w:eastAsia="メイリオ" w:hAnsi="メイリオ" w:hint="eastAsia"/>
          <w:szCs w:val="21"/>
        </w:rPr>
        <w:t>（６）無資格の発表者が発見された場合、当該発表者を失格とする。</w:t>
      </w:r>
    </w:p>
    <w:p w14:paraId="228E4481" w14:textId="77777777" w:rsidR="00DF7417" w:rsidRPr="0075446E" w:rsidRDefault="00DF7417" w:rsidP="00DF7417">
      <w:pPr>
        <w:spacing w:line="360" w:lineRule="exact"/>
        <w:ind w:left="420" w:hangingChars="200" w:hanging="420"/>
        <w:rPr>
          <w:rFonts w:ascii="メイリオ" w:eastAsia="メイリオ"/>
          <w:kern w:val="0"/>
        </w:rPr>
      </w:pPr>
    </w:p>
    <w:p w14:paraId="6B72C7F0" w14:textId="2D6D24F2" w:rsidR="0037265B" w:rsidRPr="0075446E" w:rsidRDefault="0037265B" w:rsidP="009A1BBB">
      <w:pPr>
        <w:spacing w:line="360" w:lineRule="exact"/>
        <w:ind w:left="420" w:hangingChars="200" w:hanging="420"/>
        <w:rPr>
          <w:rFonts w:ascii="メイリオ" w:eastAsia="メイリオ"/>
          <w:kern w:val="0"/>
        </w:rPr>
      </w:pPr>
    </w:p>
    <w:p w14:paraId="4F2F1AF9" w14:textId="1480D418" w:rsidR="0037265B" w:rsidRPr="0075446E" w:rsidRDefault="0037265B" w:rsidP="009A1BBB">
      <w:pPr>
        <w:spacing w:line="360" w:lineRule="exact"/>
        <w:ind w:left="420" w:hangingChars="200" w:hanging="420"/>
        <w:rPr>
          <w:rFonts w:ascii="メイリオ" w:eastAsia="メイリオ"/>
          <w:kern w:val="0"/>
        </w:rPr>
      </w:pPr>
      <w:r w:rsidRPr="0075446E">
        <w:rPr>
          <w:noProof/>
          <w:kern w:val="0"/>
        </w:rPr>
        <mc:AlternateContent>
          <mc:Choice Requires="wps">
            <w:drawing>
              <wp:inline distT="0" distB="0" distL="0" distR="0" wp14:anchorId="2D554D20" wp14:editId="76EFA639">
                <wp:extent cx="1106424" cy="306000"/>
                <wp:effectExtent l="0" t="0" r="17780" b="18415"/>
                <wp:docPr id="7" name="四角形: 角を丸くする 7"/>
                <wp:cNvGraphicFramePr/>
                <a:graphic xmlns:a="http://schemas.openxmlformats.org/drawingml/2006/main">
                  <a:graphicData uri="http://schemas.microsoft.com/office/word/2010/wordprocessingShape">
                    <wps:wsp>
                      <wps:cNvSpPr/>
                      <wps:spPr>
                        <a:xfrm>
                          <a:off x="0" y="0"/>
                          <a:ext cx="11064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421A49D4"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4" style="width:87.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" fillcolor="#454551 [3215]" strokecolor="#8a8a9b [1951]" strokeweight="1.5pt">
                <v:stroke joinstyle="miter"/>
                <v:textbox>
                  <w:txbxContent>
                    <w:p w14:paraId="646BBEBA" w14:textId="421A49D4"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71214AF5" w14:textId="0A7A4978"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１）締切期日をすぎた後の申込および変更は一切受け付けない。</w:t>
      </w:r>
    </w:p>
    <w:p w14:paraId="787A51E6" w14:textId="25457DEF" w:rsidR="00ED1819" w:rsidRPr="0075446E" w:rsidRDefault="00ED1819" w:rsidP="00ED1819">
      <w:pPr>
        <w:spacing w:line="360" w:lineRule="exact"/>
        <w:rPr>
          <w:rFonts w:ascii="メイリオ" w:eastAsia="メイリオ"/>
          <w:kern w:val="0"/>
        </w:rPr>
      </w:pPr>
      <w:r w:rsidRPr="0075446E">
        <w:rPr>
          <w:rFonts w:ascii="メイリオ" w:eastAsia="メイリオ" w:hAnsi="メイリオ" w:hint="eastAsia"/>
          <w:szCs w:val="21"/>
        </w:rPr>
        <w:t>（２）</w:t>
      </w:r>
      <w:r w:rsidRPr="0075446E">
        <w:rPr>
          <w:rFonts w:ascii="メイリオ" w:eastAsia="メイリオ" w:hAnsi="メイリオ" w:hint="eastAsia"/>
          <w:b/>
          <w:bCs/>
          <w:szCs w:val="21"/>
        </w:rPr>
        <w:t>発表原稿（写）２部を大会申込書と同時に提出</w:t>
      </w:r>
      <w:r w:rsidRPr="0075446E">
        <w:rPr>
          <w:rFonts w:ascii="メイリオ" w:eastAsia="メイリオ" w:hAnsi="メイリオ" w:hint="eastAsia"/>
          <w:szCs w:val="21"/>
        </w:rPr>
        <w:t>すること。なお、原稿（写）は返却しない。</w:t>
      </w:r>
    </w:p>
    <w:p w14:paraId="79B0079F" w14:textId="77777777" w:rsidR="00ED1819" w:rsidRPr="0075446E" w:rsidRDefault="00ED1819" w:rsidP="00ED1819">
      <w:pPr>
        <w:spacing w:line="360" w:lineRule="exact"/>
        <w:rPr>
          <w:rFonts w:ascii="メイリオ" w:eastAsia="メイリオ"/>
          <w:kern w:val="0"/>
        </w:rPr>
      </w:pPr>
    </w:p>
    <w:p w14:paraId="5C157370" w14:textId="3DFA75E4" w:rsidR="0037265B" w:rsidRPr="0075446E" w:rsidRDefault="0037265B" w:rsidP="00BB0C84">
      <w:pPr>
        <w:spacing w:line="360" w:lineRule="exact"/>
        <w:rPr>
          <w:rFonts w:ascii="メイリオ" w:eastAsia="メイリオ"/>
          <w:kern w:val="0"/>
        </w:rPr>
      </w:pPr>
    </w:p>
    <w:p w14:paraId="4C897C60" w14:textId="73183B7C" w:rsidR="0037265B" w:rsidRPr="0075446E" w:rsidRDefault="0037265B" w:rsidP="00BB0C84">
      <w:pPr>
        <w:spacing w:line="360" w:lineRule="exact"/>
        <w:rPr>
          <w:rFonts w:ascii="メイリオ" w:eastAsia="メイリオ"/>
          <w:kern w:val="0"/>
        </w:rPr>
      </w:pPr>
      <w:r w:rsidRPr="0075446E">
        <w:rPr>
          <w:noProof/>
          <w:kern w:val="0"/>
        </w:rPr>
        <mc:AlternateContent>
          <mc:Choice Requires="wps">
            <w:drawing>
              <wp:inline distT="0" distB="0" distL="0" distR="0" wp14:anchorId="03AF06BA" wp14:editId="62C8D71C">
                <wp:extent cx="1193292" cy="306000"/>
                <wp:effectExtent l="0" t="0" r="26035" b="18415"/>
                <wp:docPr id="10" name="四角形: 角を丸くする 10"/>
                <wp:cNvGraphicFramePr/>
                <a:graphic xmlns:a="http://schemas.openxmlformats.org/drawingml/2006/main">
                  <a:graphicData uri="http://schemas.microsoft.com/office/word/2010/wordprocessingShape">
                    <wps:wsp>
                      <wps:cNvSpPr/>
                      <wps:spPr>
                        <a:xfrm>
                          <a:off x="0" y="0"/>
                          <a:ext cx="11932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271AC1FF"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ED1819">
                              <w:rPr>
                                <w:rFonts w:ascii="UD デジタル 教科書体 NP-B" w:eastAsia="UD デジタル 教科書体 NP-B" w:hint="eastAsia"/>
                                <w:color w:val="FFFFFF" w:themeColor="background1"/>
                                <w:sz w:val="22"/>
                                <w:szCs w:val="24"/>
                              </w:rPr>
                              <w:t>審査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5" style="width:9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" fillcolor="#454551 [3215]" strokecolor="#8a8a9b [1951]" strokeweight="1.5pt">
                <v:stroke joinstyle="miter"/>
                <v:textbox>
                  <w:txbxContent>
                    <w:p w14:paraId="3C5A666D" w14:textId="271AC1FF"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ED1819">
                        <w:rPr>
                          <w:rFonts w:ascii="UD デジタル 教科書体 NP-B" w:eastAsia="UD デジタル 教科書体 NP-B" w:hint="eastAsia"/>
                          <w:color w:val="FFFFFF" w:themeColor="background1"/>
                          <w:sz w:val="22"/>
                          <w:szCs w:val="24"/>
                        </w:rPr>
                        <w:t>審査基準</w:t>
                      </w:r>
                    </w:p>
                  </w:txbxContent>
                </v:textbox>
                <w10:anchorlock/>
              </v:roundrect>
            </w:pict>
          </mc:Fallback>
        </mc:AlternateContent>
      </w:r>
    </w:p>
    <w:p w14:paraId="1C239D50"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b/>
          <w:bCs/>
          <w:szCs w:val="21"/>
        </w:rPr>
        <w:t>審査に当たっては、発表内容について</w:t>
      </w:r>
      <w:r w:rsidRPr="0075446E">
        <w:rPr>
          <w:rFonts w:ascii="メイリオ" w:eastAsia="メイリオ" w:hAnsi="メイリオ"/>
          <w:b/>
          <w:bCs/>
          <w:szCs w:val="21"/>
        </w:rPr>
        <w:t>70％、発表態度30％として採点するので、話し方、発声等にも気をつけること</w:t>
      </w:r>
      <w:r w:rsidRPr="0075446E">
        <w:rPr>
          <w:rFonts w:ascii="メイリオ" w:eastAsia="メイリオ" w:hAnsi="メイリオ"/>
          <w:szCs w:val="21"/>
        </w:rPr>
        <w:t>。</w:t>
      </w:r>
    </w:p>
    <w:p w14:paraId="1D56C874"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日常生活の体験に基づいているかどうか。</w:t>
      </w:r>
    </w:p>
    <w:p w14:paraId="2554BB12"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青年の正義感に基づいているかどうか。</w:t>
      </w:r>
    </w:p>
    <w:p w14:paraId="3E996C78"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男女共同の社会観に基づいているかどうか。</w:t>
      </w:r>
    </w:p>
    <w:p w14:paraId="1EE303A6"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青年が、地域社会、仕事、教育の場でぶつかってきた課題にどのように向き合い、対処したかが表現されているか。</w:t>
      </w:r>
    </w:p>
    <w:p w14:paraId="45450EB8" w14:textId="060FB8CC" w:rsidR="005F2483" w:rsidRPr="0075446E" w:rsidRDefault="00ED1819" w:rsidP="00ED1819">
      <w:pPr>
        <w:spacing w:line="360" w:lineRule="exact"/>
        <w:ind w:leftChars="100" w:left="210"/>
        <w:rPr>
          <w:rFonts w:ascii="メイリオ" w:eastAsia="メイリオ"/>
          <w:kern w:val="0"/>
        </w:rPr>
      </w:pPr>
      <w:r w:rsidRPr="0075446E">
        <w:rPr>
          <w:rFonts w:ascii="メイリオ" w:eastAsia="メイリオ" w:hAnsi="メイリオ" w:hint="eastAsia"/>
          <w:szCs w:val="21"/>
        </w:rPr>
        <w:t>・自分自身で勉強をし、研究をし、発表しているかどうか。又、内容の具体性があるかどうか。</w:t>
      </w:r>
    </w:p>
    <w:p w14:paraId="4CA6AF25" w14:textId="3C4F97D2" w:rsidR="005F2483" w:rsidRPr="0075446E" w:rsidRDefault="005F2483" w:rsidP="00345378">
      <w:pPr>
        <w:spacing w:line="360" w:lineRule="exact"/>
        <w:rPr>
          <w:rFonts w:ascii="メイリオ" w:eastAsia="メイリオ"/>
          <w:kern w:val="0"/>
        </w:rPr>
      </w:pPr>
    </w:p>
    <w:p w14:paraId="54803213" w14:textId="550DD420" w:rsidR="0037265B" w:rsidRPr="0075446E" w:rsidRDefault="0037265B" w:rsidP="00345378">
      <w:pPr>
        <w:spacing w:line="360" w:lineRule="exact"/>
        <w:rPr>
          <w:rFonts w:ascii="メイリオ" w:eastAsia="メイリオ"/>
          <w:kern w:val="0"/>
        </w:rPr>
      </w:pPr>
    </w:p>
    <w:p w14:paraId="0E8FA592" w14:textId="2D00333A" w:rsidR="0037265B" w:rsidRPr="0075446E" w:rsidRDefault="0037265B" w:rsidP="00345378">
      <w:pPr>
        <w:spacing w:line="360" w:lineRule="exact"/>
        <w:rPr>
          <w:rFonts w:ascii="メイリオ" w:eastAsia="メイリオ"/>
          <w:kern w:val="0"/>
        </w:rPr>
      </w:pPr>
      <w:r w:rsidRPr="0075446E">
        <w:rPr>
          <w:noProof/>
          <w:kern w:val="0"/>
        </w:rPr>
        <mc:AlternateContent>
          <mc:Choice Requires="wps">
            <w:drawing>
              <wp:inline distT="0" distB="0" distL="0" distR="0" wp14:anchorId="7BB9F728" wp14:editId="4DF1377F">
                <wp:extent cx="1019556" cy="306000"/>
                <wp:effectExtent l="0" t="0" r="28575" b="18415"/>
                <wp:docPr id="11" name="四角形: 角を丸くする 11"/>
                <wp:cNvGraphicFramePr/>
                <a:graphic xmlns:a="http://schemas.openxmlformats.org/drawingml/2006/main">
                  <a:graphicData uri="http://schemas.microsoft.com/office/word/2010/wordprocessingShape">
                    <wps:wsp>
                      <wps:cNvSpPr/>
                      <wps:spPr>
                        <a:xfrm>
                          <a:off x="0" y="0"/>
                          <a:ext cx="10195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0B6C5559"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ED1819">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6" style="width:80.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" fillcolor="#454551 [3215]" strokecolor="#8a8a9b [1951]" strokeweight="1.5pt">
                <v:stroke joinstyle="miter"/>
                <v:textbox>
                  <w:txbxContent>
                    <w:p w14:paraId="5A709B3C" w14:textId="0B6C5559"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ED1819">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30E2C4D4"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１）賞状は、優秀なものに最優秀賞、優秀賞、努力賞等を授与する。</w:t>
      </w:r>
    </w:p>
    <w:p w14:paraId="06A5D4BB"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２）メダルは最優秀賞、優秀賞、努力賞等の受賞者に授与する。</w:t>
      </w:r>
    </w:p>
    <w:p w14:paraId="3138F3FF" w14:textId="22DECA00" w:rsidR="0037265B"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３）楯は、最優秀賞、優秀賞の受賞者に授与する。</w:t>
      </w:r>
    </w:p>
    <w:p w14:paraId="5813C983" w14:textId="0A267F4F" w:rsidR="00FF3FB3" w:rsidRPr="0075446E" w:rsidRDefault="00FF3FB3" w:rsidP="00FF3FB3">
      <w:pPr>
        <w:spacing w:line="360" w:lineRule="exact"/>
        <w:rPr>
          <w:rFonts w:ascii="メイリオ" w:eastAsia="メイリオ"/>
          <w:kern w:val="0"/>
        </w:rPr>
      </w:pPr>
    </w:p>
    <w:p w14:paraId="01EEAF94" w14:textId="3CD264E2" w:rsidR="00FF3FB3" w:rsidRDefault="00FF3FB3" w:rsidP="00FF3FB3">
      <w:pPr>
        <w:spacing w:line="360" w:lineRule="exact"/>
        <w:rPr>
          <w:rFonts w:ascii="メイリオ" w:eastAsia="メイリオ"/>
          <w:kern w:val="0"/>
        </w:rPr>
      </w:pPr>
    </w:p>
    <w:p w14:paraId="7B84CECE" w14:textId="77777777" w:rsidR="00D35D67" w:rsidRPr="0075446E" w:rsidRDefault="00D35D67" w:rsidP="00FF3FB3">
      <w:pPr>
        <w:spacing w:line="360" w:lineRule="exact"/>
        <w:rPr>
          <w:rFonts w:ascii="メイリオ" w:eastAsia="メイリオ"/>
          <w:kern w:val="0"/>
        </w:rPr>
      </w:pPr>
    </w:p>
    <w:p w14:paraId="6E74FAB5" w14:textId="16A7583B" w:rsidR="00FF3FB3" w:rsidRPr="0075446E" w:rsidRDefault="00DB1B89" w:rsidP="00FF3FB3">
      <w:pPr>
        <w:spacing w:line="360" w:lineRule="exact"/>
        <w:rPr>
          <w:rFonts w:ascii="メイリオ" w:eastAsia="メイリオ"/>
          <w:kern w:val="0"/>
        </w:rPr>
      </w:pPr>
      <w:r w:rsidRPr="0075446E">
        <w:rPr>
          <w:noProof/>
          <w:kern w:val="0"/>
        </w:rPr>
        <mc:AlternateContent>
          <mc:Choice Requires="wps">
            <w:drawing>
              <wp:inline distT="0" distB="0" distL="0" distR="0" wp14:anchorId="2CF08409" wp14:editId="39EAD350">
                <wp:extent cx="1019556" cy="306000"/>
                <wp:effectExtent l="0" t="0" r="28575" b="18415"/>
                <wp:docPr id="19" name="四角形: 角を丸くする 19"/>
                <wp:cNvGraphicFramePr/>
                <a:graphic xmlns:a="http://schemas.openxmlformats.org/drawingml/2006/main">
                  <a:graphicData uri="http://schemas.microsoft.com/office/word/2010/wordprocessingShape">
                    <wps:wsp>
                      <wps:cNvSpPr/>
                      <wps:spPr>
                        <a:xfrm>
                          <a:off x="0" y="0"/>
                          <a:ext cx="10195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A1F80" w14:textId="47ECF2A1" w:rsidR="00DB1B89" w:rsidRPr="00E1561D" w:rsidRDefault="00483FF1" w:rsidP="00DB1B8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sidR="00DB1B89">
                              <w:rPr>
                                <w:rFonts w:ascii="UD デジタル 教科書体 NP-B" w:eastAsia="UD デジタル 教科書体 NP-B" w:hint="eastAsia"/>
                                <w:color w:val="FFFFFF" w:themeColor="background1"/>
                                <w:sz w:val="22"/>
                                <w:szCs w:val="24"/>
                              </w:rPr>
                              <w:t>諸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F08409" id="四角形: 角を丸くする 19" o:spid="_x0000_s1037" style="width:80.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" fillcolor="#454551 [3215]" strokecolor="#8a8a9b [1951]" strokeweight="1.5pt">
                <v:stroke joinstyle="miter"/>
                <v:textbox>
                  <w:txbxContent>
                    <w:p w14:paraId="604A1F80" w14:textId="47ECF2A1" w:rsidR="00DB1B89" w:rsidRPr="00E1561D" w:rsidRDefault="00483FF1" w:rsidP="00DB1B8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sidR="00DB1B89">
                        <w:rPr>
                          <w:rFonts w:ascii="UD デジタル 教科書体 NP-B" w:eastAsia="UD デジタル 教科書体 NP-B" w:hint="eastAsia"/>
                          <w:color w:val="FFFFFF" w:themeColor="background1"/>
                          <w:sz w:val="22"/>
                          <w:szCs w:val="24"/>
                        </w:rPr>
                        <w:t>諸注意</w:t>
                      </w:r>
                    </w:p>
                  </w:txbxContent>
                </v:textbox>
                <w10:anchorlock/>
              </v:roundrect>
            </w:pict>
          </mc:Fallback>
        </mc:AlternateContent>
      </w:r>
    </w:p>
    <w:p w14:paraId="38B8648E"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１）監督会議には出場者が必ず出席すること。（日時は主催者にて別途定める）</w:t>
      </w:r>
    </w:p>
    <w:p w14:paraId="14F67DF8"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２）発表時間</w:t>
      </w:r>
    </w:p>
    <w:p w14:paraId="4F4B5987"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発表時間は厳守すること。</w:t>
      </w:r>
    </w:p>
    <w:p w14:paraId="18B65FFF"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質疑時間は３分で、審査員の質問を優先する。時間に余裕がある場合、客席から発表内容についての質問を受け付ける。</w:t>
      </w:r>
    </w:p>
    <w:p w14:paraId="278D65D9" w14:textId="2E6D37B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８分で</w:t>
      </w:r>
      <w:r w:rsidR="00F665FC" w:rsidRPr="0075446E">
        <w:rPr>
          <w:rFonts w:ascii="メイリオ" w:eastAsia="メイリオ" w:hAnsi="メイリオ" w:hint="eastAsia"/>
          <w:sz w:val="22"/>
          <w:szCs w:val="24"/>
        </w:rPr>
        <w:t>ベル</w:t>
      </w:r>
      <w:r w:rsidRPr="0075446E">
        <w:rPr>
          <w:rFonts w:ascii="メイリオ" w:eastAsia="メイリオ" w:hAnsi="メイリオ" w:hint="eastAsia"/>
          <w:sz w:val="22"/>
          <w:szCs w:val="24"/>
        </w:rPr>
        <w:t>（１回）を鳴らし、２分後</w:t>
      </w:r>
      <w:r w:rsidR="00F665FC" w:rsidRPr="0075446E">
        <w:rPr>
          <w:rFonts w:ascii="メイリオ" w:eastAsia="メイリオ" w:hAnsi="メイリオ" w:hint="eastAsia"/>
          <w:sz w:val="22"/>
          <w:szCs w:val="24"/>
        </w:rPr>
        <w:t>ベル</w:t>
      </w:r>
      <w:r w:rsidRPr="0075446E">
        <w:rPr>
          <w:rFonts w:ascii="メイリオ" w:eastAsia="メイリオ" w:hAnsi="メイリオ" w:hint="eastAsia"/>
          <w:sz w:val="22"/>
          <w:szCs w:val="24"/>
        </w:rPr>
        <w:t>（２回）を鳴らす。</w:t>
      </w:r>
    </w:p>
    <w:p w14:paraId="7688EFC0"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３）発表順</w:t>
      </w:r>
    </w:p>
    <w:p w14:paraId="7E62823F"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発表順序の変更は原則として認めない。</w:t>
      </w:r>
    </w:p>
    <w:p w14:paraId="242BA180"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他人の発表を聞くことは大切である。また、</w:t>
      </w:r>
      <w:r w:rsidRPr="0075446E">
        <w:rPr>
          <w:rFonts w:ascii="メイリオ" w:eastAsia="メイリオ" w:hAnsi="メイリオ" w:hint="eastAsia"/>
          <w:b/>
          <w:bCs/>
          <w:sz w:val="22"/>
          <w:szCs w:val="24"/>
        </w:rPr>
        <w:t>棄権者がある場合も考えられるのでおよその見当をつけて１時間から１時間半くらい前には会場に来ていること</w:t>
      </w:r>
      <w:r w:rsidRPr="0075446E">
        <w:rPr>
          <w:rFonts w:ascii="メイリオ" w:eastAsia="メイリオ" w:hAnsi="メイリオ" w:hint="eastAsia"/>
          <w:sz w:val="22"/>
          <w:szCs w:val="24"/>
        </w:rPr>
        <w:t>。</w:t>
      </w:r>
    </w:p>
    <w:p w14:paraId="38DF73A8"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２人前には指定の席に着くこと。</w:t>
      </w:r>
    </w:p>
    <w:p w14:paraId="6F64CACC"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④順番が来ても会場に来ていない時には棄権とみなすので注意すること。</w:t>
      </w:r>
    </w:p>
    <w:p w14:paraId="08C4DAFD"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４）資　料</w:t>
      </w:r>
    </w:p>
    <w:p w14:paraId="0311DE87" w14:textId="77777777" w:rsidR="00DB1B89" w:rsidRPr="0075446E" w:rsidRDefault="00DB1B89" w:rsidP="00DB1B89">
      <w:pPr>
        <w:spacing w:line="360" w:lineRule="exact"/>
        <w:ind w:leftChars="200" w:left="420" w:firstLineChars="100" w:firstLine="220"/>
        <w:rPr>
          <w:rFonts w:ascii="メイリオ" w:eastAsia="メイリオ" w:hAnsi="メイリオ"/>
          <w:sz w:val="22"/>
          <w:szCs w:val="24"/>
        </w:rPr>
      </w:pPr>
      <w:r w:rsidRPr="0075446E">
        <w:rPr>
          <w:rFonts w:ascii="メイリオ" w:eastAsia="メイリオ" w:hAnsi="メイリオ" w:hint="eastAsia"/>
          <w:sz w:val="22"/>
          <w:szCs w:val="24"/>
        </w:rPr>
        <w:t>発表のために写真や図などの参考資料を掲示物として使用する場合、その大きさは原則として</w:t>
      </w:r>
      <w:r w:rsidRPr="0075446E">
        <w:rPr>
          <w:rFonts w:ascii="メイリオ" w:eastAsia="メイリオ" w:hAnsi="メイリオ"/>
          <w:sz w:val="22"/>
          <w:szCs w:val="24"/>
        </w:rPr>
        <w:t>120㎝×150㎝以内とする。その他、参考資料を表示するための補助機材としてプロジェクター（パソコン）、スライド、ビデオ等の視聴覚機材も使用できる。ただし、以上の</w:t>
      </w:r>
      <w:r w:rsidRPr="0075446E">
        <w:rPr>
          <w:rFonts w:ascii="メイリオ" w:eastAsia="メイリオ" w:hAnsi="メイリオ"/>
          <w:b/>
          <w:bCs/>
          <w:sz w:val="22"/>
          <w:szCs w:val="24"/>
        </w:rPr>
        <w:t>参考資料については採点の対象とはしない</w:t>
      </w:r>
      <w:r w:rsidRPr="0075446E">
        <w:rPr>
          <w:rFonts w:ascii="メイリオ" w:eastAsia="メイリオ" w:hAnsi="メイリオ"/>
          <w:sz w:val="22"/>
          <w:szCs w:val="24"/>
        </w:rPr>
        <w:t>。</w:t>
      </w:r>
    </w:p>
    <w:p w14:paraId="5F928083"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５）優秀者の決定</w:t>
      </w:r>
    </w:p>
    <w:p w14:paraId="12590686"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全員の発表が終了した後、審査委員会を開き、慎重審議して数名の優秀者を決定する。</w:t>
      </w:r>
    </w:p>
    <w:p w14:paraId="7C5C007E"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その内最優秀賞を１名、優秀賞を１名、努力賞を２名以内で定める。</w:t>
      </w:r>
    </w:p>
    <w:p w14:paraId="708BDC5A"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再発表については、別途定める。</w:t>
      </w:r>
    </w:p>
    <w:p w14:paraId="40916F31"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６）講評・閉会</w:t>
      </w:r>
    </w:p>
    <w:p w14:paraId="26638671"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審査終了後、審査員長から意見発表全般について講評を行う。</w:t>
      </w:r>
    </w:p>
    <w:p w14:paraId="53295625"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講評の後、閉会行事を行い、優秀者に対し表彰状および楯を授与する。</w:t>
      </w:r>
    </w:p>
    <w:p w14:paraId="1E44C9BC" w14:textId="73DAB303" w:rsidR="00C64792" w:rsidRPr="0075446E" w:rsidRDefault="00DB1B89" w:rsidP="00DB1B89">
      <w:pPr>
        <w:spacing w:line="360" w:lineRule="exact"/>
        <w:ind w:leftChars="200" w:left="860" w:hangingChars="200" w:hanging="440"/>
        <w:rPr>
          <w:rFonts w:ascii="メイリオ" w:eastAsia="メイリオ" w:hAnsi="メイリオ"/>
          <w:kern w:val="0"/>
          <w:szCs w:val="21"/>
        </w:rPr>
      </w:pPr>
      <w:r w:rsidRPr="0075446E">
        <w:rPr>
          <w:rFonts w:ascii="メイリオ" w:eastAsia="メイリオ" w:hAnsi="メイリオ" w:hint="eastAsia"/>
          <w:sz w:val="22"/>
          <w:szCs w:val="24"/>
        </w:rPr>
        <w:t>③表彰式後、全発表者と審査員との合評会を行う。</w:t>
      </w:r>
    </w:p>
    <w:p w14:paraId="33BCD8D2" w14:textId="77777777" w:rsidR="00971DF3" w:rsidRDefault="00971DF3" w:rsidP="00971DF3">
      <w:pPr>
        <w:spacing w:line="360" w:lineRule="exact"/>
        <w:rPr>
          <w:rFonts w:ascii="メイリオ" w:eastAsia="メイリオ"/>
          <w:kern w:val="0"/>
        </w:rPr>
      </w:pPr>
    </w:p>
    <w:p w14:paraId="6ED6C2C8" w14:textId="77777777" w:rsidR="00971DF3" w:rsidRDefault="00971DF3" w:rsidP="00971DF3">
      <w:pPr>
        <w:spacing w:line="360" w:lineRule="exact"/>
        <w:rPr>
          <w:rFonts w:ascii="メイリオ" w:eastAsia="メイリオ" w:hint="eastAsia"/>
          <w:kern w:val="0"/>
        </w:rPr>
      </w:pPr>
    </w:p>
    <w:p w14:paraId="3FFB7256" w14:textId="34BB58FD" w:rsidR="00971DF3" w:rsidRDefault="00971DF3" w:rsidP="00971DF3">
      <w:pPr>
        <w:spacing w:line="360" w:lineRule="exact"/>
        <w:rPr>
          <w:rFonts w:ascii="メイリオ" w:eastAsia="メイリオ" w:hint="eastAsia"/>
          <w:kern w:val="0"/>
        </w:rPr>
      </w:pPr>
      <w:r>
        <w:rPr>
          <w:noProof/>
        </w:rPr>
        <mc:AlternateContent>
          <mc:Choice Requires="wps">
            <w:drawing>
              <wp:inline distT="0" distB="0" distL="0" distR="0" wp14:anchorId="3CE6BF1F" wp14:editId="1A867ECE">
                <wp:extent cx="1706245" cy="351155"/>
                <wp:effectExtent l="9525" t="9525" r="17780" b="10795"/>
                <wp:docPr id="925883998"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tx2">
                              <a:lumMod val="60000"/>
                              <a:lumOff val="40000"/>
                            </a:schemeClr>
                          </a:solidFill>
                          <a:miter lim="800000"/>
                          <a:headEnd/>
                          <a:tailEnd/>
                        </a:ln>
                      </wps:spPr>
                      <wps:txbx>
                        <w:txbxContent>
                          <w:p w14:paraId="3361348E" w14:textId="7B772A54" w:rsidR="00971DF3" w:rsidRDefault="00971DF3" w:rsidP="00971DF3">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Pr>
                                <w:rFonts w:ascii="UD デジタル 教科書体 NP-B" w:eastAsia="UD デジタル 教科書体 NP-B" w:hint="eastAsia"/>
                                <w:color w:val="FFFFFF" w:themeColor="background1"/>
                                <w:sz w:val="22"/>
                              </w:rPr>
                              <w:t>３</w:t>
                            </w:r>
                            <w:r>
                              <w:rPr>
                                <w:rFonts w:ascii="UD デジタル 教科書体 NP-B" w:eastAsia="UD デジタル 教科書体 NP-B" w:hint="eastAsia"/>
                                <w:color w:val="FFFFFF" w:themeColor="background1"/>
                                <w:sz w:val="22"/>
                              </w:rPr>
                              <w:t>．有事の際の対応</w:t>
                            </w:r>
                          </w:p>
                          <w:p w14:paraId="3329EF3F" w14:textId="77777777" w:rsidR="00971DF3" w:rsidRDefault="00971DF3" w:rsidP="00971DF3">
                            <w:pPr>
                              <w:spacing w:line="280" w:lineRule="exact"/>
                              <w:jc w:val="center"/>
                              <w:rPr>
                                <w:rFonts w:ascii="UD デジタル 教科書体 NP-B" w:eastAsia="UD デジタル 教科書体 NP-B" w:hint="eastAsia"/>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3CE6BF1F" id="四角形: 角を丸くする 1" o:spid="_x0000_s1038"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" fillcolor="#454551 [3215]" strokecolor="#8a8a9b [1951]" strokeweight="1.5pt">
                <v:stroke joinstyle="miter"/>
                <v:textbox>
                  <w:txbxContent>
                    <w:p w14:paraId="3361348E" w14:textId="7B772A54" w:rsidR="00971DF3" w:rsidRDefault="00971DF3" w:rsidP="00971DF3">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Pr>
                          <w:rFonts w:ascii="UD デジタル 教科書体 NP-B" w:eastAsia="UD デジタル 教科書体 NP-B" w:hint="eastAsia"/>
                          <w:color w:val="FFFFFF" w:themeColor="background1"/>
                          <w:sz w:val="22"/>
                        </w:rPr>
                        <w:t>３</w:t>
                      </w:r>
                      <w:r>
                        <w:rPr>
                          <w:rFonts w:ascii="UD デジタル 教科書体 NP-B" w:eastAsia="UD デジタル 教科書体 NP-B" w:hint="eastAsia"/>
                          <w:color w:val="FFFFFF" w:themeColor="background1"/>
                          <w:sz w:val="22"/>
                        </w:rPr>
                        <w:t>．有事の際の対応</w:t>
                      </w:r>
                    </w:p>
                    <w:p w14:paraId="3329EF3F" w14:textId="77777777" w:rsidR="00971DF3" w:rsidRDefault="00971DF3" w:rsidP="00971DF3">
                      <w:pPr>
                        <w:spacing w:line="280" w:lineRule="exact"/>
                        <w:jc w:val="center"/>
                        <w:rPr>
                          <w:rFonts w:ascii="UD デジタル 教科書体 NP-B" w:eastAsia="UD デジタル 教科書体 NP-B" w:hint="eastAsia"/>
                          <w:color w:val="FFFFFF" w:themeColor="background1"/>
                          <w:sz w:val="22"/>
                        </w:rPr>
                      </w:pPr>
                    </w:p>
                  </w:txbxContent>
                </v:textbox>
                <w10:anchorlock/>
              </v:roundrect>
            </w:pict>
          </mc:Fallback>
        </mc:AlternateContent>
      </w:r>
    </w:p>
    <w:p w14:paraId="2C5E1480" w14:textId="77777777" w:rsidR="00971DF3" w:rsidRDefault="00971DF3" w:rsidP="00971DF3">
      <w:pPr>
        <w:spacing w:line="360" w:lineRule="exact"/>
        <w:ind w:firstLineChars="100" w:firstLine="210"/>
        <w:rPr>
          <w:rFonts w:ascii="メイリオ" w:eastAsia="メイリオ" w:hint="eastAsia"/>
          <w:kern w:val="0"/>
        </w:rPr>
      </w:pPr>
      <w:r>
        <w:rPr>
          <w:rFonts w:ascii="メイリオ" w:eastAsia="メイリオ" w:hint="eastAsia"/>
          <w:kern w:val="0"/>
        </w:rPr>
        <w:t>政府による感染症拡大防止に伴う要請や激甚災害等（以降、有事）が生じた場合、下記の通り対応する。</w:t>
      </w:r>
    </w:p>
    <w:p w14:paraId="30454260" w14:textId="77777777" w:rsidR="00971DF3" w:rsidRDefault="00971DF3" w:rsidP="00971DF3">
      <w:pPr>
        <w:spacing w:line="360" w:lineRule="exact"/>
        <w:ind w:left="420" w:hangingChars="200" w:hanging="420"/>
        <w:rPr>
          <w:rFonts w:ascii="メイリオ" w:eastAsia="メイリオ" w:hint="eastAsia"/>
          <w:kern w:val="0"/>
        </w:rPr>
      </w:pPr>
      <w:r>
        <w:rPr>
          <w:rFonts w:ascii="メイリオ" w:eastAsia="メイリオ" w:hint="eastAsia"/>
          <w:kern w:val="0"/>
        </w:rPr>
        <w:t>（１）諸経費について</w:t>
      </w:r>
    </w:p>
    <w:p w14:paraId="6C10287A" w14:textId="77777777" w:rsidR="00971DF3" w:rsidRDefault="00971DF3" w:rsidP="00971DF3">
      <w:pPr>
        <w:spacing w:line="360" w:lineRule="exact"/>
        <w:ind w:leftChars="200" w:left="630" w:hangingChars="100" w:hanging="210"/>
        <w:rPr>
          <w:rFonts w:ascii="メイリオ" w:eastAsia="メイリオ" w:hint="eastAsia"/>
          <w:kern w:val="0"/>
        </w:rPr>
      </w:pPr>
      <w:r>
        <w:rPr>
          <w:rFonts w:ascii="メイリオ" w:eastAsia="メイリオ" w:hint="eastAsia"/>
          <w:kern w:val="0"/>
        </w:rPr>
        <w:t>①有事の際の棄権に関わらず、「芸能文化の部基準要項　８．参加費」に基づき支払うものとする。</w:t>
      </w:r>
    </w:p>
    <w:p w14:paraId="42EDB4B9" w14:textId="77777777" w:rsidR="00971DF3" w:rsidRDefault="00971DF3" w:rsidP="00971DF3">
      <w:pPr>
        <w:spacing w:line="360" w:lineRule="exact"/>
        <w:ind w:leftChars="200" w:left="630" w:hangingChars="100" w:hanging="210"/>
        <w:rPr>
          <w:rFonts w:ascii="メイリオ" w:eastAsia="メイリオ" w:hint="eastAsia"/>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43B0655" w14:textId="77777777" w:rsidR="00971DF3" w:rsidRDefault="00971DF3" w:rsidP="00971DF3">
      <w:pPr>
        <w:spacing w:line="360" w:lineRule="exact"/>
        <w:ind w:leftChars="200" w:left="630" w:hangingChars="100" w:hanging="210"/>
        <w:rPr>
          <w:rFonts w:ascii="メイリオ" w:eastAsia="メイリオ" w:hint="eastAsia"/>
          <w:b/>
          <w:bCs/>
          <w:kern w:val="0"/>
        </w:rPr>
      </w:pPr>
      <w:r>
        <w:rPr>
          <w:rFonts w:ascii="メイリオ" w:eastAsia="メイリオ" w:hint="eastAsia"/>
          <w:kern w:val="0"/>
        </w:rPr>
        <w:t>③参加団体・人数が試合可能数に満たない場合、および主催者として大会または種目の開催を見送る場合において、大会参加にかかる旅費、宿泊費、キャンセル料その他の諸経費については、主催者として負担しない。</w:t>
      </w:r>
    </w:p>
    <w:p w14:paraId="576EBEA6" w14:textId="77777777" w:rsidR="00971DF3" w:rsidRDefault="00971DF3" w:rsidP="00971DF3">
      <w:pPr>
        <w:spacing w:line="360" w:lineRule="exact"/>
        <w:ind w:left="420" w:hangingChars="200" w:hanging="420"/>
        <w:rPr>
          <w:rFonts w:ascii="メイリオ" w:eastAsia="メイリオ" w:hint="eastAsia"/>
          <w:kern w:val="0"/>
        </w:rPr>
      </w:pPr>
      <w:r>
        <w:rPr>
          <w:rFonts w:ascii="メイリオ" w:eastAsia="メイリオ" w:hint="eastAsia"/>
          <w:kern w:val="0"/>
        </w:rPr>
        <w:lastRenderedPageBreak/>
        <w:t>（２）主催者及び各競技連盟・協会、各会場、その他関係機関のガイドライン、ならびに自治体からの要請等に沿って実施する。</w:t>
      </w:r>
    </w:p>
    <w:p w14:paraId="4E94C2FE" w14:textId="77777777" w:rsidR="00971DF3" w:rsidRDefault="00971DF3" w:rsidP="00971DF3">
      <w:pPr>
        <w:spacing w:line="360" w:lineRule="exact"/>
        <w:ind w:left="420" w:hangingChars="200" w:hanging="420"/>
        <w:rPr>
          <w:rFonts w:ascii="メイリオ" w:eastAsia="メイリオ" w:hint="eastAsia"/>
          <w:kern w:val="0"/>
        </w:rPr>
      </w:pPr>
      <w:r>
        <w:rPr>
          <w:rFonts w:ascii="メイリオ" w:eastAsia="メイリオ" w:hint="eastAsia"/>
          <w:kern w:val="0"/>
        </w:rPr>
        <w:t>（３）記載のない内容については、主催者で判断する。</w:t>
      </w:r>
    </w:p>
    <w:p w14:paraId="5BE716C4" w14:textId="4B6151A4" w:rsidR="00C64792" w:rsidRPr="00971DF3" w:rsidRDefault="00C64792" w:rsidP="00BB0C84">
      <w:pPr>
        <w:spacing w:line="360" w:lineRule="exact"/>
        <w:rPr>
          <w:rFonts w:ascii="メイリオ" w:eastAsia="メイリオ" w:hint="eastAsia"/>
          <w:kern w:val="0"/>
        </w:rPr>
      </w:pPr>
    </w:p>
    <w:p w14:paraId="6F85E4C1" w14:textId="7EA5BAB1" w:rsidR="00C64792" w:rsidRPr="0075446E" w:rsidRDefault="00C64792" w:rsidP="00BB0C84">
      <w:pPr>
        <w:spacing w:line="360" w:lineRule="exact"/>
        <w:rPr>
          <w:rFonts w:ascii="メイリオ" w:eastAsia="メイリオ"/>
          <w:kern w:val="0"/>
        </w:rPr>
      </w:pPr>
    </w:p>
    <w:p w14:paraId="36F81ECC" w14:textId="5C8C8C6D" w:rsidR="00C64792" w:rsidRPr="0075446E" w:rsidRDefault="00C35727" w:rsidP="00BB0C84">
      <w:pPr>
        <w:spacing w:line="360" w:lineRule="exact"/>
        <w:rPr>
          <w:rFonts w:ascii="メイリオ" w:eastAsia="メイリオ"/>
          <w:kern w:val="0"/>
        </w:rPr>
      </w:pPr>
      <w:r w:rsidRPr="0075446E">
        <w:rPr>
          <w:noProof/>
          <w:kern w:val="0"/>
        </w:rPr>
        <mc:AlternateContent>
          <mc:Choice Requires="wps">
            <w:drawing>
              <wp:inline distT="0" distB="0" distL="0" distR="0" wp14:anchorId="16F41122" wp14:editId="228DF3AE">
                <wp:extent cx="1083564"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083564" cy="306000"/>
                        </a:xfrm>
                        <a:prstGeom prst="roundRect">
                          <a:avLst/>
                        </a:prstGeom>
                        <a:solidFill>
                          <a:schemeClr val="tx2">
                            <a:lumMod val="75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546AED16" w:rsidR="00C35727" w:rsidRPr="00E1561D" w:rsidRDefault="00483FF1"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71DF3">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9" style="width:85.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" fillcolor="#33333c [2415]" strokecolor="#666972 [1614]" strokeweight="1.5pt">
                <v:stroke joinstyle="miter"/>
                <v:textbox>
                  <w:txbxContent>
                    <w:p w14:paraId="6D868440" w14:textId="546AED16" w:rsidR="00C35727" w:rsidRPr="00E1561D" w:rsidRDefault="00483FF1"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71DF3">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Pr="0075446E"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59A44125" w14:textId="2638B15A" w:rsidR="004630AE"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２）</w:t>
      </w:r>
      <w:r w:rsidR="004630AE" w:rsidRPr="00103A61">
        <w:rPr>
          <w:rFonts w:ascii="メイリオ" w:eastAsia="メイリオ" w:hint="eastAsia"/>
          <w:b/>
          <w:bCs/>
          <w:kern w:val="0"/>
        </w:rPr>
        <w:t>参加者は大会本部を通じ、原則として指定宿舎（日本青年館ホテル・国立オリンピック記念青少年総合センター）へ申し込む</w:t>
      </w:r>
      <w:r w:rsidR="00DE1494">
        <w:rPr>
          <w:rFonts w:ascii="メイリオ" w:eastAsia="メイリオ" w:hint="eastAsia"/>
          <w:b/>
          <w:bCs/>
          <w:kern w:val="0"/>
        </w:rPr>
        <w:t>こと</w:t>
      </w:r>
      <w:r w:rsidR="004630AE" w:rsidRPr="00103A61">
        <w:rPr>
          <w:rFonts w:ascii="メイリオ" w:eastAsia="メイリオ" w:hint="eastAsia"/>
          <w:b/>
          <w:bCs/>
          <w:kern w:val="0"/>
        </w:rPr>
        <w:t>とする。</w:t>
      </w:r>
      <w:r w:rsidR="004630AE" w:rsidRPr="00103A61">
        <w:rPr>
          <w:rFonts w:ascii="メイリオ" w:eastAsia="メイリオ" w:hint="eastAsia"/>
          <w:kern w:val="0"/>
        </w:rPr>
        <w:t>ただし、社会情勢や仕事の環境等により、指定宿舎への申し込みが困難な場合は、その限りではない。</w:t>
      </w:r>
    </w:p>
    <w:p w14:paraId="04E7BB4E" w14:textId="0EA48C3A" w:rsidR="00C35727" w:rsidRPr="0075446E"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３）記載のない内容については主催者で判断する。</w:t>
      </w:r>
    </w:p>
    <w:p w14:paraId="02E383B3" w14:textId="77777777" w:rsidR="00DE6BAE" w:rsidRDefault="00DE6BAE" w:rsidP="00FF3FB3">
      <w:pPr>
        <w:spacing w:line="360" w:lineRule="exact"/>
        <w:ind w:left="420" w:hangingChars="200" w:hanging="420"/>
        <w:rPr>
          <w:rFonts w:ascii="メイリオ" w:eastAsia="メイリオ"/>
          <w:kern w:val="0"/>
        </w:rPr>
      </w:pPr>
    </w:p>
    <w:p w14:paraId="4EB03B6F" w14:textId="77777777" w:rsidR="00BC7A8C" w:rsidRDefault="00BC7A8C" w:rsidP="00FF3FB3">
      <w:pPr>
        <w:spacing w:line="360" w:lineRule="exact"/>
        <w:ind w:left="420" w:hangingChars="200" w:hanging="420"/>
        <w:rPr>
          <w:rFonts w:ascii="メイリオ" w:eastAsia="メイリオ"/>
          <w:kern w:val="0"/>
        </w:rPr>
      </w:pPr>
    </w:p>
    <w:p w14:paraId="40D61CA2" w14:textId="77777777" w:rsidR="00BC7A8C" w:rsidRDefault="00BC7A8C" w:rsidP="00FF3FB3">
      <w:pPr>
        <w:spacing w:line="360" w:lineRule="exact"/>
        <w:ind w:left="420" w:hangingChars="200" w:hanging="420"/>
        <w:rPr>
          <w:rFonts w:ascii="メイリオ" w:eastAsia="メイリオ"/>
          <w:kern w:val="0"/>
        </w:rPr>
      </w:pPr>
    </w:p>
    <w:p w14:paraId="5920747D" w14:textId="77777777" w:rsidR="00BC7A8C" w:rsidRDefault="00BC7A8C" w:rsidP="00FF3FB3">
      <w:pPr>
        <w:spacing w:line="360" w:lineRule="exact"/>
        <w:ind w:left="420" w:hangingChars="200" w:hanging="420"/>
        <w:rPr>
          <w:rFonts w:ascii="メイリオ" w:eastAsia="メイリオ"/>
          <w:kern w:val="0"/>
        </w:rPr>
      </w:pPr>
    </w:p>
    <w:p w14:paraId="243981FD" w14:textId="77777777" w:rsidR="00BC7A8C" w:rsidRDefault="00BC7A8C" w:rsidP="00FF3FB3">
      <w:pPr>
        <w:spacing w:line="360" w:lineRule="exact"/>
        <w:ind w:left="420" w:hangingChars="200" w:hanging="420"/>
        <w:rPr>
          <w:rFonts w:ascii="メイリオ" w:eastAsia="メイリオ"/>
          <w:kern w:val="0"/>
        </w:rPr>
      </w:pPr>
    </w:p>
    <w:p w14:paraId="3A73081D" w14:textId="77777777" w:rsidR="00BC7A8C" w:rsidRDefault="00BC7A8C" w:rsidP="00FF3FB3">
      <w:pPr>
        <w:spacing w:line="360" w:lineRule="exact"/>
        <w:ind w:left="420" w:hangingChars="200" w:hanging="420"/>
        <w:rPr>
          <w:rFonts w:ascii="メイリオ" w:eastAsia="メイリオ"/>
          <w:kern w:val="0"/>
        </w:rPr>
      </w:pPr>
    </w:p>
    <w:p w14:paraId="7F2A6985" w14:textId="77777777" w:rsidR="00971DF3" w:rsidRDefault="00971DF3" w:rsidP="00FF3FB3">
      <w:pPr>
        <w:spacing w:line="360" w:lineRule="exact"/>
        <w:ind w:left="420" w:hangingChars="200" w:hanging="420"/>
        <w:rPr>
          <w:rFonts w:ascii="メイリオ" w:eastAsia="メイリオ"/>
          <w:kern w:val="0"/>
        </w:rPr>
      </w:pPr>
    </w:p>
    <w:p w14:paraId="57BB4CF5" w14:textId="77777777" w:rsidR="00971DF3" w:rsidRDefault="00971DF3" w:rsidP="00FF3FB3">
      <w:pPr>
        <w:spacing w:line="360" w:lineRule="exact"/>
        <w:ind w:left="420" w:hangingChars="200" w:hanging="420"/>
        <w:rPr>
          <w:rFonts w:ascii="メイリオ" w:eastAsia="メイリオ"/>
          <w:kern w:val="0"/>
        </w:rPr>
      </w:pPr>
    </w:p>
    <w:p w14:paraId="35CA3FDB" w14:textId="77777777" w:rsidR="00971DF3" w:rsidRDefault="00971DF3" w:rsidP="00FF3FB3">
      <w:pPr>
        <w:spacing w:line="360" w:lineRule="exact"/>
        <w:ind w:left="420" w:hangingChars="200" w:hanging="420"/>
        <w:rPr>
          <w:rFonts w:ascii="メイリオ" w:eastAsia="メイリオ" w:hint="eastAsia"/>
          <w:kern w:val="0"/>
        </w:rPr>
      </w:pPr>
    </w:p>
    <w:p w14:paraId="43FD4935" w14:textId="77777777" w:rsidR="00BC7A8C" w:rsidRDefault="00BC7A8C" w:rsidP="00FF3FB3">
      <w:pPr>
        <w:spacing w:line="360" w:lineRule="exact"/>
        <w:ind w:left="420" w:hangingChars="200" w:hanging="420"/>
        <w:rPr>
          <w:rFonts w:ascii="メイリオ" w:eastAsia="メイリオ"/>
          <w:kern w:val="0"/>
        </w:rPr>
      </w:pPr>
    </w:p>
    <w:p w14:paraId="3333D4F4" w14:textId="77777777" w:rsidR="00BC7A8C" w:rsidRPr="0075446E" w:rsidRDefault="00BC7A8C" w:rsidP="00FF3FB3">
      <w:pPr>
        <w:spacing w:line="360" w:lineRule="exact"/>
        <w:ind w:left="420" w:hangingChars="200" w:hanging="420"/>
        <w:rPr>
          <w:rFonts w:ascii="メイリオ" w:eastAsia="メイリオ"/>
          <w:kern w:val="0"/>
        </w:rPr>
      </w:pPr>
    </w:p>
    <w:p w14:paraId="1136155A" w14:textId="6FA59C41" w:rsidR="00DB1B89" w:rsidRPr="0075446E" w:rsidRDefault="00DB1B89" w:rsidP="00FF3FB3">
      <w:pPr>
        <w:spacing w:line="360" w:lineRule="exact"/>
        <w:ind w:left="420" w:hangingChars="200" w:hanging="420"/>
        <w:rPr>
          <w:rFonts w:ascii="メイリオ" w:eastAsia="メイリオ"/>
          <w:kern w:val="0"/>
        </w:rPr>
      </w:pPr>
    </w:p>
    <w:p w14:paraId="3F685822" w14:textId="2109E732" w:rsidR="00DB1B89" w:rsidRPr="0075446E" w:rsidRDefault="00DB1B89" w:rsidP="00FF3FB3">
      <w:pPr>
        <w:spacing w:line="360" w:lineRule="exact"/>
        <w:ind w:left="420" w:hangingChars="200" w:hanging="420"/>
        <w:rPr>
          <w:rFonts w:ascii="メイリオ" w:eastAsia="メイリオ"/>
          <w:kern w:val="0"/>
        </w:rPr>
      </w:pPr>
    </w:p>
    <w:p w14:paraId="08CB8E73" w14:textId="77777777" w:rsidR="00DB1B89" w:rsidRPr="0075446E" w:rsidRDefault="00DB1B89" w:rsidP="00FF3FB3">
      <w:pPr>
        <w:spacing w:line="360" w:lineRule="exact"/>
        <w:ind w:left="420" w:hangingChars="200" w:hanging="420"/>
        <w:rPr>
          <w:rFonts w:ascii="メイリオ" w:eastAsia="メイリオ"/>
          <w:kern w:val="0"/>
        </w:rPr>
      </w:pPr>
    </w:p>
    <w:p w14:paraId="2CB28F7A" w14:textId="0D966ABF" w:rsidR="0037265B" w:rsidRPr="00DE6BAE" w:rsidRDefault="0075446E" w:rsidP="00DE6BAE">
      <w:pPr>
        <w:jc w:val="center"/>
        <w:rPr>
          <w:rFonts w:ascii="メイリオ" w:eastAsia="メイリオ"/>
          <w:kern w:val="0"/>
        </w:rPr>
      </w:pPr>
      <w:r>
        <w:rPr>
          <w:noProof/>
        </w:rPr>
        <w:drawing>
          <wp:inline distT="0" distB="0" distL="0" distR="0" wp14:anchorId="39D0ACF6" wp14:editId="4C2C4EDA">
            <wp:extent cx="4159657" cy="2773824"/>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5563" cy="2777762"/>
                    </a:xfrm>
                    <a:prstGeom prst="rect">
                      <a:avLst/>
                    </a:prstGeom>
                    <a:noFill/>
                    <a:ln>
                      <a:noFill/>
                    </a:ln>
                  </pic:spPr>
                </pic:pic>
              </a:graphicData>
            </a:graphic>
          </wp:inline>
        </w:drawing>
      </w:r>
    </w:p>
    <w:sectPr w:rsidR="0037265B" w:rsidRPr="00DE6BAE" w:rsidSect="00BB0C84">
      <w:headerReference w:type="default" r:id="rId12"/>
      <w:pgSz w:w="11906" w:h="16838"/>
      <w:pgMar w:top="1701"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00F5" w14:textId="33445E10" w:rsidR="0075446E" w:rsidRDefault="0075446E" w:rsidP="0075446E">
    <w:pPr>
      <w:jc w:val="left"/>
      <w:rPr>
        <w:rFonts w:ascii="UD デジタル 教科書体 NP-B" w:eastAsia="UD デジタル 教科書体 NP-B"/>
        <w:u w:val="single"/>
      </w:rPr>
    </w:pPr>
    <w:r w:rsidRPr="0089016B">
      <w:rPr>
        <w:rFonts w:ascii="UD デジタル 教科書体 NP-B" w:eastAsia="UD デジタル 教科書体 NP-B" w:hint="eastAsia"/>
        <w:sz w:val="24"/>
        <w:szCs w:val="28"/>
        <w:u w:val="single"/>
      </w:rPr>
      <w:t>第７</w:t>
    </w:r>
    <w:r>
      <w:rPr>
        <w:rFonts w:ascii="UD デジタル 教科書体 NP-B" w:eastAsia="UD デジタル 教科書体 NP-B" w:hint="eastAsia"/>
        <w:sz w:val="24"/>
        <w:szCs w:val="28"/>
        <w:u w:val="single"/>
      </w:rPr>
      <w:t>１</w:t>
    </w:r>
    <w:r w:rsidRPr="0089016B">
      <w:rPr>
        <w:rFonts w:ascii="UD デジタル 教科書体 NP-B" w:eastAsia="UD デジタル 教科書体 NP-B" w:hint="eastAsia"/>
        <w:sz w:val="24"/>
        <w:szCs w:val="28"/>
        <w:u w:val="single"/>
      </w:rPr>
      <w:t xml:space="preserve">回全国青年大会　</w:t>
    </w:r>
    <w:r>
      <w:rPr>
        <w:rFonts w:ascii="UD デジタル 教科書体 NP-B" w:eastAsia="UD デジタル 教科書体 NP-B" w:hint="eastAsia"/>
        <w:sz w:val="24"/>
        <w:szCs w:val="28"/>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p>
  <w:p w14:paraId="7E86C8BE" w14:textId="7BE18424" w:rsidR="0089016B" w:rsidRPr="0075446E" w:rsidRDefault="0075446E" w:rsidP="0075446E">
    <w:pPr>
      <w:wordWrap w:val="0"/>
      <w:ind w:rightChars="-68" w:right="-143" w:firstLineChars="750" w:firstLine="1800"/>
      <w:jc w:val="right"/>
      <w:rPr>
        <w:sz w:val="18"/>
        <w:szCs w:val="20"/>
      </w:rPr>
    </w:pPr>
    <w:r>
      <w:rPr>
        <w:rFonts w:ascii="UD デジタル 教科書体 NP-B" w:eastAsia="UD デジタル 教科書体 NP-B" w:hint="eastAsia"/>
        <w:sz w:val="24"/>
        <w:szCs w:val="28"/>
      </w:rPr>
      <w:t>芸能文化</w:t>
    </w:r>
    <w:r w:rsidRPr="00C06AF0">
      <w:rPr>
        <w:rFonts w:ascii="UD デジタル 教科書体 NP-B" w:eastAsia="UD デジタル 教科書体 NP-B" w:hint="eastAsia"/>
        <w:sz w:val="24"/>
        <w:szCs w:val="28"/>
      </w:rPr>
      <w:t>の部</w:t>
    </w:r>
    <w:r>
      <w:rPr>
        <w:rFonts w:ascii="UD デジタル 教科書体 NP-B" w:eastAsia="UD デジタル 教科書体 NP-B" w:hint="eastAsia"/>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A3A"/>
    <w:multiLevelType w:val="hybridMultilevel"/>
    <w:tmpl w:val="E0C47A72"/>
    <w:lvl w:ilvl="0" w:tplc="4D505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1"/>
  </w:num>
  <w:num w:numId="2" w16cid:durableId="2348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04CAC"/>
    <w:rsid w:val="00114E9B"/>
    <w:rsid w:val="001216DB"/>
    <w:rsid w:val="00174AB2"/>
    <w:rsid w:val="0017673A"/>
    <w:rsid w:val="00186FFF"/>
    <w:rsid w:val="001B6991"/>
    <w:rsid w:val="002644AB"/>
    <w:rsid w:val="00275A88"/>
    <w:rsid w:val="00292A56"/>
    <w:rsid w:val="002A2D0A"/>
    <w:rsid w:val="002B7B01"/>
    <w:rsid w:val="00305297"/>
    <w:rsid w:val="00313DB6"/>
    <w:rsid w:val="00335671"/>
    <w:rsid w:val="00345378"/>
    <w:rsid w:val="0034755F"/>
    <w:rsid w:val="00357066"/>
    <w:rsid w:val="00364260"/>
    <w:rsid w:val="003643AA"/>
    <w:rsid w:val="0037265B"/>
    <w:rsid w:val="003925E1"/>
    <w:rsid w:val="003D2F97"/>
    <w:rsid w:val="004466C4"/>
    <w:rsid w:val="004544A6"/>
    <w:rsid w:val="004630AE"/>
    <w:rsid w:val="004711DB"/>
    <w:rsid w:val="00483FF1"/>
    <w:rsid w:val="004D55C9"/>
    <w:rsid w:val="004F55FD"/>
    <w:rsid w:val="00510CD3"/>
    <w:rsid w:val="00547461"/>
    <w:rsid w:val="005A6CFA"/>
    <w:rsid w:val="005E24AA"/>
    <w:rsid w:val="005E59A4"/>
    <w:rsid w:val="005F0090"/>
    <w:rsid w:val="005F2483"/>
    <w:rsid w:val="0065140D"/>
    <w:rsid w:val="00661E29"/>
    <w:rsid w:val="006A22F4"/>
    <w:rsid w:val="006F4E80"/>
    <w:rsid w:val="00742C3F"/>
    <w:rsid w:val="00750372"/>
    <w:rsid w:val="0075446E"/>
    <w:rsid w:val="007C6057"/>
    <w:rsid w:val="007F791C"/>
    <w:rsid w:val="00800401"/>
    <w:rsid w:val="0081762F"/>
    <w:rsid w:val="0084573F"/>
    <w:rsid w:val="0089016B"/>
    <w:rsid w:val="00890DD3"/>
    <w:rsid w:val="00897041"/>
    <w:rsid w:val="008C5BCA"/>
    <w:rsid w:val="008D05A1"/>
    <w:rsid w:val="00934ED6"/>
    <w:rsid w:val="00971DF3"/>
    <w:rsid w:val="009A1BBB"/>
    <w:rsid w:val="009B00C5"/>
    <w:rsid w:val="009D36FB"/>
    <w:rsid w:val="009E0979"/>
    <w:rsid w:val="00A05B8C"/>
    <w:rsid w:val="00A2539A"/>
    <w:rsid w:val="00A63E3A"/>
    <w:rsid w:val="00A649EC"/>
    <w:rsid w:val="00AD2D3D"/>
    <w:rsid w:val="00BB0C84"/>
    <w:rsid w:val="00BB53A5"/>
    <w:rsid w:val="00BC7A8C"/>
    <w:rsid w:val="00C06AF0"/>
    <w:rsid w:val="00C35727"/>
    <w:rsid w:val="00C64792"/>
    <w:rsid w:val="00C736DC"/>
    <w:rsid w:val="00C85BB3"/>
    <w:rsid w:val="00CA2324"/>
    <w:rsid w:val="00CB003A"/>
    <w:rsid w:val="00CC518C"/>
    <w:rsid w:val="00D34255"/>
    <w:rsid w:val="00D35D67"/>
    <w:rsid w:val="00DB1B89"/>
    <w:rsid w:val="00DE1494"/>
    <w:rsid w:val="00DE6BAE"/>
    <w:rsid w:val="00DF7417"/>
    <w:rsid w:val="00E10AAE"/>
    <w:rsid w:val="00E1561D"/>
    <w:rsid w:val="00E20F92"/>
    <w:rsid w:val="00E266C1"/>
    <w:rsid w:val="00E440B6"/>
    <w:rsid w:val="00E4621A"/>
    <w:rsid w:val="00E8659E"/>
    <w:rsid w:val="00EA203E"/>
    <w:rsid w:val="00ED1819"/>
    <w:rsid w:val="00ED511B"/>
    <w:rsid w:val="00EE057B"/>
    <w:rsid w:val="00F23904"/>
    <w:rsid w:val="00F4598A"/>
    <w:rsid w:val="00F46B2E"/>
    <w:rsid w:val="00F665FC"/>
    <w:rsid w:val="00F8748D"/>
    <w:rsid w:val="00FA628F"/>
    <w:rsid w:val="00FC7C3E"/>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2915">
      <w:bodyDiv w:val="1"/>
      <w:marLeft w:val="0"/>
      <w:marRight w:val="0"/>
      <w:marTop w:val="0"/>
      <w:marBottom w:val="0"/>
      <w:divBdr>
        <w:top w:val="none" w:sz="0" w:space="0" w:color="auto"/>
        <w:left w:val="none" w:sz="0" w:space="0" w:color="auto"/>
        <w:bottom w:val="none" w:sz="0" w:space="0" w:color="auto"/>
        <w:right w:val="none" w:sz="0" w:space="0" w:color="auto"/>
      </w:divBdr>
    </w:div>
    <w:div w:id="1189415538">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16</cp:revision>
  <cp:lastPrinted>2022-04-08T12:27:00Z</cp:lastPrinted>
  <dcterms:created xsi:type="dcterms:W3CDTF">2022-04-20T08:11:00Z</dcterms:created>
  <dcterms:modified xsi:type="dcterms:W3CDTF">2023-05-22T09:29:00Z</dcterms:modified>
</cp:coreProperties>
</file>